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AA7E12" w14:textId="77777777" w:rsidR="00984C73" w:rsidRPr="00D82954" w:rsidRDefault="00984C73" w:rsidP="000A0B15">
      <w:pPr>
        <w:bidi/>
        <w:jc w:val="center"/>
        <w:rPr>
          <w:rFonts w:ascii="B Nazanin" w:hAnsi="B Nazanin" w:cs="B Nazanin"/>
          <w:rtl/>
          <w:lang w:bidi="fa-IR"/>
        </w:rPr>
      </w:pPr>
      <w:r w:rsidRPr="00D82954">
        <w:rPr>
          <w:rFonts w:ascii="B Nazanin" w:hAnsi="B Nazanin" w:cs="B Nazanin" w:hint="cs"/>
          <w:rtl/>
        </w:rPr>
        <w:t xml:space="preserve">بسمه </w:t>
      </w:r>
      <w:proofErr w:type="spellStart"/>
      <w:r w:rsidRPr="00D82954">
        <w:rPr>
          <w:rFonts w:ascii="B Nazanin" w:hAnsi="B Nazanin" w:cs="B Nazanin" w:hint="cs"/>
          <w:rtl/>
        </w:rPr>
        <w:t>تعالی</w:t>
      </w:r>
      <w:proofErr w:type="spellEnd"/>
    </w:p>
    <w:p w14:paraId="6A7630EB" w14:textId="77777777" w:rsidR="00813E92" w:rsidRPr="00D82954" w:rsidRDefault="00813E92" w:rsidP="000A0B15">
      <w:pPr>
        <w:bidi/>
        <w:jc w:val="center"/>
        <w:rPr>
          <w:rFonts w:ascii="B Nazanin" w:hAnsi="B Nazanin" w:cs="B Nazanin"/>
        </w:rPr>
      </w:pPr>
    </w:p>
    <w:p w14:paraId="3AB34112" w14:textId="0A3D7965" w:rsidR="00984C73" w:rsidRPr="00D82954" w:rsidRDefault="00813E92" w:rsidP="000A0B15">
      <w:pPr>
        <w:bidi/>
        <w:jc w:val="center"/>
        <w:rPr>
          <w:rFonts w:ascii="B Nazanin" w:hAnsi="B Nazanin" w:cs="B Nazanin"/>
        </w:rPr>
      </w:pPr>
      <w:r w:rsidRPr="00D82954">
        <w:rPr>
          <w:rFonts w:ascii="B Nazanin" w:hAnsi="B Nazanin" w:cs="B Nazanin" w:hint="cs"/>
          <w:noProof/>
        </w:rPr>
        <w:drawing>
          <wp:inline distT="0" distB="0" distL="0" distR="0" wp14:anchorId="7366DEF2" wp14:editId="11590455">
            <wp:extent cx="1828800" cy="1828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ECAF" w14:textId="38C5F687" w:rsidR="00813E92" w:rsidRDefault="00813E92" w:rsidP="000A0B15">
      <w:pPr>
        <w:bidi/>
        <w:jc w:val="center"/>
        <w:rPr>
          <w:rFonts w:ascii="B Nazanin" w:hAnsi="B Nazanin" w:cs="B Nazanin"/>
          <w:rtl/>
        </w:rPr>
      </w:pPr>
    </w:p>
    <w:p w14:paraId="1D8F6938" w14:textId="21C44A75" w:rsidR="00535D55" w:rsidRDefault="00535D55" w:rsidP="00535D55">
      <w:pPr>
        <w:bidi/>
        <w:jc w:val="center"/>
        <w:rPr>
          <w:rFonts w:ascii="B Nazanin" w:hAnsi="B Nazanin" w:cs="B Nazanin"/>
          <w:rtl/>
        </w:rPr>
      </w:pPr>
    </w:p>
    <w:p w14:paraId="02693E6D" w14:textId="77777777" w:rsidR="00535D55" w:rsidRPr="00D82954" w:rsidRDefault="00535D55" w:rsidP="00535D55">
      <w:pPr>
        <w:bidi/>
        <w:jc w:val="center"/>
        <w:rPr>
          <w:rFonts w:ascii="B Nazanin" w:hAnsi="B Nazanin" w:cs="B Nazanin"/>
        </w:rPr>
      </w:pPr>
    </w:p>
    <w:p w14:paraId="3660E73C" w14:textId="77777777" w:rsidR="00535D55" w:rsidRDefault="00535D55" w:rsidP="000A0B15">
      <w:pPr>
        <w:bidi/>
        <w:jc w:val="center"/>
        <w:rPr>
          <w:rFonts w:ascii="B Nazanin" w:hAnsi="B Nazanin" w:cs="B Nazanin"/>
          <w:rtl/>
          <w:lang w:bidi="fa-IR"/>
        </w:rPr>
      </w:pPr>
    </w:p>
    <w:p w14:paraId="1A398C50" w14:textId="736A5B7D" w:rsidR="00813E92" w:rsidRDefault="00614307" w:rsidP="00535D55">
      <w:pPr>
        <w:bidi/>
        <w:jc w:val="center"/>
        <w:rPr>
          <w:rFonts w:ascii="B Nazanin" w:hAnsi="B Nazanin" w:cs="B Nazanin"/>
          <w:rtl/>
          <w:lang w:bidi="fa-IR"/>
        </w:rPr>
      </w:pPr>
      <w:r>
        <w:rPr>
          <w:rFonts w:ascii="B Nazanin" w:hAnsi="B Nazanin" w:cs="B Nazanin" w:hint="cs"/>
          <w:rtl/>
          <w:lang w:bidi="fa-IR"/>
        </w:rPr>
        <w:t xml:space="preserve">پروژه </w:t>
      </w:r>
      <w:r w:rsidR="00F12824">
        <w:rPr>
          <w:rFonts w:ascii="B Nazanin" w:hAnsi="B Nazanin" w:cs="B Nazanin" w:hint="cs"/>
          <w:rtl/>
          <w:lang w:bidi="fa-IR"/>
        </w:rPr>
        <w:t xml:space="preserve">طراحی پایگاه </w:t>
      </w:r>
      <w:proofErr w:type="spellStart"/>
      <w:r w:rsidR="00F12824">
        <w:rPr>
          <w:rFonts w:ascii="B Nazanin" w:hAnsi="B Nazanin" w:cs="B Nazanin" w:hint="cs"/>
          <w:rtl/>
          <w:lang w:bidi="fa-IR"/>
        </w:rPr>
        <w:t>داده‌ها</w:t>
      </w:r>
      <w:proofErr w:type="spellEnd"/>
    </w:p>
    <w:p w14:paraId="5244C2AB" w14:textId="77777777" w:rsidR="0043402A" w:rsidRPr="00D82954" w:rsidRDefault="0043402A" w:rsidP="0043402A">
      <w:pPr>
        <w:bidi/>
        <w:jc w:val="center"/>
        <w:rPr>
          <w:rFonts w:ascii="B Nazanin" w:hAnsi="B Nazanin" w:cs="B Nazanin"/>
          <w:rtl/>
          <w:lang w:bidi="fa-IR"/>
        </w:rPr>
      </w:pPr>
    </w:p>
    <w:p w14:paraId="475591C4" w14:textId="690D36C4" w:rsidR="00535D55" w:rsidRPr="007666D4" w:rsidRDefault="007666D4" w:rsidP="00535D55">
      <w:pPr>
        <w:bidi/>
        <w:jc w:val="center"/>
        <w:rPr>
          <w:rFonts w:ascii="Cambria" w:hAnsi="Cambria" w:cs="B Nazanin" w:hint="cs"/>
          <w:color w:val="292934"/>
          <w:sz w:val="28"/>
          <w:szCs w:val="28"/>
          <w:rtl/>
          <w:lang w:bidi="fa-IR"/>
        </w:rPr>
      </w:pPr>
      <w:proofErr w:type="spellStart"/>
      <w:r>
        <w:rPr>
          <w:rFonts w:ascii="Cambria" w:hAnsi="Cambria" w:cs="B Nazanin" w:hint="cs"/>
          <w:color w:val="292934"/>
          <w:sz w:val="56"/>
          <w:szCs w:val="56"/>
          <w:rtl/>
          <w:lang w:bidi="fa-IR"/>
        </w:rPr>
        <w:t>دامنه‌های</w:t>
      </w:r>
      <w:proofErr w:type="spellEnd"/>
      <w:r>
        <w:rPr>
          <w:rFonts w:ascii="Cambria" w:hAnsi="Cambria" w:cs="B Nazanin" w:hint="cs"/>
          <w:color w:val="292934"/>
          <w:sz w:val="56"/>
          <w:szCs w:val="56"/>
          <w:rtl/>
          <w:lang w:bidi="fa-IR"/>
        </w:rPr>
        <w:t xml:space="preserve"> صفات</w:t>
      </w:r>
    </w:p>
    <w:p w14:paraId="7C785203" w14:textId="2EEF4982" w:rsidR="00535D55" w:rsidRDefault="00535D55" w:rsidP="00535D55">
      <w:pPr>
        <w:bidi/>
        <w:jc w:val="center"/>
        <w:rPr>
          <w:rFonts w:ascii="B Nazanin" w:hAnsi="B Nazanin" w:cs="B Nazanin"/>
          <w:color w:val="292934"/>
          <w:sz w:val="28"/>
          <w:szCs w:val="28"/>
          <w:rtl/>
          <w:lang w:bidi="fa-IR"/>
        </w:rPr>
      </w:pPr>
    </w:p>
    <w:p w14:paraId="27B0EAE6" w14:textId="77777777" w:rsidR="00535D55" w:rsidRPr="00535D55" w:rsidRDefault="00535D55" w:rsidP="00535D55">
      <w:pPr>
        <w:bidi/>
        <w:jc w:val="center"/>
        <w:rPr>
          <w:rFonts w:ascii="B Nazanin" w:hAnsi="B Nazanin" w:cs="B Nazanin"/>
          <w:color w:val="292934"/>
          <w:sz w:val="28"/>
          <w:szCs w:val="28"/>
          <w:rtl/>
          <w:lang w:bidi="fa-IR"/>
        </w:rPr>
      </w:pPr>
    </w:p>
    <w:p w14:paraId="4DB507F4" w14:textId="77777777" w:rsidR="00535D55" w:rsidRPr="00D82954" w:rsidRDefault="00535D55" w:rsidP="00535D55">
      <w:pPr>
        <w:bidi/>
        <w:jc w:val="center"/>
        <w:rPr>
          <w:rFonts w:ascii="B Nazanin" w:hAnsi="B Nazanin" w:cs="B Nazanin"/>
          <w:color w:val="22210C"/>
          <w:sz w:val="28"/>
          <w:szCs w:val="28"/>
          <w:rtl/>
        </w:rPr>
      </w:pPr>
    </w:p>
    <w:p w14:paraId="4C5D40A7" w14:textId="124BA261" w:rsidR="008D3316" w:rsidRPr="00D82954" w:rsidRDefault="00984C73" w:rsidP="000A0B15">
      <w:pPr>
        <w:bidi/>
        <w:jc w:val="center"/>
        <w:rPr>
          <w:rFonts w:ascii="B Nazanin" w:hAnsi="B Nazanin" w:cs="B Nazanin"/>
          <w:color w:val="22210C"/>
          <w:sz w:val="28"/>
          <w:szCs w:val="28"/>
        </w:rPr>
      </w:pPr>
      <w:r w:rsidRPr="00D82954">
        <w:rPr>
          <w:rFonts w:ascii="B Nazanin" w:hAnsi="B Nazanin" w:cs="B Nazanin" w:hint="cs"/>
          <w:color w:val="22210C"/>
          <w:sz w:val="28"/>
          <w:szCs w:val="28"/>
          <w:rtl/>
        </w:rPr>
        <w:t>استاد</w:t>
      </w:r>
    </w:p>
    <w:p w14:paraId="22F0800A" w14:textId="675163DE" w:rsidR="00984C73" w:rsidRPr="00D82954" w:rsidRDefault="00984C73" w:rsidP="000A0B15">
      <w:pPr>
        <w:bidi/>
        <w:jc w:val="center"/>
        <w:rPr>
          <w:rFonts w:ascii="B Nazanin" w:hAnsi="B Nazanin" w:cs="B Nazanin"/>
          <w:color w:val="22210C"/>
          <w:sz w:val="32"/>
          <w:szCs w:val="32"/>
        </w:rPr>
      </w:pPr>
      <w:proofErr w:type="spellStart"/>
      <w:r w:rsidRPr="00D82954">
        <w:rPr>
          <w:rFonts w:ascii="B Nazanin" w:hAnsi="B Nazanin" w:cs="B Nazanin" w:hint="cs"/>
          <w:color w:val="22210C"/>
          <w:sz w:val="32"/>
          <w:szCs w:val="32"/>
          <w:rtl/>
        </w:rPr>
        <w:t>دکتر</w:t>
      </w:r>
      <w:proofErr w:type="spellEnd"/>
      <w:r w:rsidRPr="00D82954">
        <w:rPr>
          <w:rFonts w:ascii="B Nazanin" w:hAnsi="B Nazanin" w:cs="B Nazanin" w:hint="cs"/>
          <w:color w:val="22210C"/>
          <w:sz w:val="32"/>
          <w:szCs w:val="32"/>
          <w:rtl/>
        </w:rPr>
        <w:t xml:space="preserve"> </w:t>
      </w:r>
      <w:r w:rsidR="00F12824">
        <w:rPr>
          <w:rFonts w:ascii="B Nazanin" w:hAnsi="B Nazanin" w:cs="B Nazanin" w:hint="cs"/>
          <w:color w:val="22210C"/>
          <w:sz w:val="32"/>
          <w:szCs w:val="32"/>
          <w:rtl/>
          <w:lang w:bidi="fa-IR"/>
        </w:rPr>
        <w:t>امینی</w:t>
      </w:r>
    </w:p>
    <w:p w14:paraId="7CC556D9" w14:textId="0F83A4DC" w:rsidR="00FF408F" w:rsidRDefault="00FF408F" w:rsidP="000A0B1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48583B5A" w14:textId="7BE9C4B5" w:rsidR="00D82954" w:rsidRDefault="00D82954" w:rsidP="00D8295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522C4BDD" w14:textId="08673DB9" w:rsidR="00D82954" w:rsidRDefault="00D82954" w:rsidP="00D8295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7BB78CEA" w14:textId="50BFC82A" w:rsidR="00D82954" w:rsidRDefault="00D82954" w:rsidP="00D8295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722B9F5E" w14:textId="0E8DCB7E" w:rsidR="00535D55" w:rsidRDefault="00535D55" w:rsidP="00535D55">
      <w:pPr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14:paraId="70C45B71" w14:textId="37F4E082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4855A8C7" w14:textId="1938B40F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F606E27" w14:textId="216EABAE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DBD0010" w14:textId="46B83516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3D96D94" w14:textId="674D7F69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231DC546" w14:textId="4825D802" w:rsidR="00535D55" w:rsidRDefault="00535D55" w:rsidP="00535D55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</w:p>
    <w:p w14:paraId="34DDE125" w14:textId="7FECB0A9" w:rsidR="00D82954" w:rsidRDefault="00D82954" w:rsidP="001F0B84">
      <w:pPr>
        <w:bidi/>
        <w:rPr>
          <w:rFonts w:ascii="B Nazanin" w:hAnsi="B Nazanin" w:cs="B Nazanin"/>
          <w:sz w:val="28"/>
          <w:szCs w:val="28"/>
          <w:rtl/>
          <w:lang w:bidi="fa-IR"/>
        </w:rPr>
      </w:pPr>
    </w:p>
    <w:p w14:paraId="3642494B" w14:textId="20282BC5" w:rsidR="00D82954" w:rsidRPr="0043402A" w:rsidRDefault="001F0B84" w:rsidP="001F0B8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پارسا </w:t>
      </w:r>
      <w:proofErr w:type="spellStart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>محمدیان</w:t>
      </w:r>
      <w:proofErr w:type="spellEnd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 ۹۸۱۰۲۲۸۴</w:t>
      </w:r>
    </w:p>
    <w:p w14:paraId="04D4E491" w14:textId="77777777" w:rsidR="00D82954" w:rsidRPr="0043402A" w:rsidRDefault="00D82954" w:rsidP="00D82954">
      <w:pPr>
        <w:bidi/>
        <w:jc w:val="center"/>
        <w:rPr>
          <w:rFonts w:ascii="B Nazanin" w:hAnsi="B Nazanin" w:cs="B Nazanin"/>
          <w:rtl/>
          <w:lang w:bidi="fa-IR"/>
        </w:rPr>
      </w:pPr>
    </w:p>
    <w:p w14:paraId="232D0566" w14:textId="22F0EA38" w:rsidR="001F0B84" w:rsidRPr="0043402A" w:rsidRDefault="001F0B84" w:rsidP="001F0B8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سارا </w:t>
      </w:r>
      <w:proofErr w:type="spellStart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>آذرنوش</w:t>
      </w:r>
      <w:proofErr w:type="spellEnd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 ۹۸۱۷۰۶۶۸</w:t>
      </w:r>
    </w:p>
    <w:p w14:paraId="5A92E749" w14:textId="77777777" w:rsidR="00D82954" w:rsidRPr="0043402A" w:rsidRDefault="00D82954" w:rsidP="00D82954">
      <w:pPr>
        <w:bidi/>
        <w:jc w:val="center"/>
        <w:rPr>
          <w:rFonts w:ascii="B Nazanin" w:hAnsi="B Nazanin" w:cs="B Nazanin"/>
          <w:rtl/>
          <w:lang w:bidi="fa-IR"/>
        </w:rPr>
      </w:pPr>
    </w:p>
    <w:p w14:paraId="14A42C5E" w14:textId="04D56768" w:rsidR="000A0B15" w:rsidRPr="0043402A" w:rsidRDefault="000A0B15" w:rsidP="001F0B84">
      <w:pPr>
        <w:bidi/>
        <w:jc w:val="center"/>
        <w:rPr>
          <w:rFonts w:ascii="B Nazanin" w:hAnsi="B Nazanin" w:cs="B Nazanin"/>
          <w:sz w:val="28"/>
          <w:szCs w:val="28"/>
          <w:rtl/>
          <w:lang w:bidi="fa-IR"/>
        </w:rPr>
      </w:pPr>
      <w:proofErr w:type="spellStart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>ارشان</w:t>
      </w:r>
      <w:proofErr w:type="spellEnd"/>
      <w:r w:rsidRPr="0043402A">
        <w:rPr>
          <w:rFonts w:ascii="B Nazanin" w:hAnsi="B Nazanin" w:cs="B Nazanin" w:hint="cs"/>
          <w:sz w:val="28"/>
          <w:szCs w:val="28"/>
          <w:rtl/>
          <w:lang w:bidi="fa-IR"/>
        </w:rPr>
        <w:t xml:space="preserve"> دلیلی 98105751</w:t>
      </w:r>
    </w:p>
    <w:p w14:paraId="760CE7B6" w14:textId="77777777" w:rsidR="000A0B15" w:rsidRPr="00D82954" w:rsidRDefault="000A0B15" w:rsidP="000A0B15">
      <w:pPr>
        <w:bidi/>
        <w:jc w:val="center"/>
        <w:rPr>
          <w:rFonts w:ascii="B Nazanin" w:hAnsi="B Nazanin" w:cs="B Nazanin"/>
          <w:rtl/>
          <w:lang w:bidi="fa-IR"/>
        </w:rPr>
      </w:pPr>
    </w:p>
    <w:p w14:paraId="340218B6" w14:textId="78C7F40F" w:rsidR="003E7EF0" w:rsidRPr="00D82954" w:rsidRDefault="003E7EF0" w:rsidP="00AF69BC">
      <w:pPr>
        <w:bidi/>
        <w:rPr>
          <w:rFonts w:ascii="B Nazanin" w:hAnsi="B Nazanin" w:cs="B Nazanin"/>
        </w:rPr>
      </w:pPr>
    </w:p>
    <w:p w14:paraId="4F3B599E" w14:textId="32E9D2A6" w:rsidR="001E0F12" w:rsidRPr="00D82954" w:rsidRDefault="001E0F12" w:rsidP="00495C05">
      <w:pPr>
        <w:bidi/>
        <w:spacing w:line="276" w:lineRule="auto"/>
        <w:rPr>
          <w:rFonts w:ascii="B Nazanin" w:hAnsi="B Nazanin" w:cs="B Nazanin"/>
          <w:lang w:bidi="fa-IR"/>
        </w:rPr>
      </w:pPr>
    </w:p>
    <w:p w14:paraId="284C4DDB" w14:textId="77777777" w:rsidR="00D82954" w:rsidRDefault="00D82954" w:rsidP="00D82954">
      <w:pPr>
        <w:bidi/>
        <w:spacing w:line="360" w:lineRule="auto"/>
        <w:rPr>
          <w:rFonts w:ascii="B Nazanin" w:hAnsi="B Nazanin" w:cs="B Nazanin"/>
          <w:rtl/>
          <w:lang w:bidi="fa-IR"/>
        </w:rPr>
      </w:pPr>
    </w:p>
    <w:p w14:paraId="56DB0ACD" w14:textId="77777777" w:rsidR="00535D55" w:rsidRDefault="00535D55">
      <w:pPr>
        <w:spacing w:after="160" w:line="259" w:lineRule="auto"/>
        <w:rPr>
          <w:rFonts w:ascii="B Nazanin" w:hAnsi="B Nazanin" w:cs="B Nazanin"/>
          <w:color w:val="C00000"/>
          <w:rtl/>
          <w:lang w:bidi="fa-IR"/>
        </w:rPr>
      </w:pPr>
      <w:r>
        <w:rPr>
          <w:rFonts w:ascii="B Nazanin" w:hAnsi="B Nazanin"/>
          <w:color w:val="C00000"/>
          <w:rtl/>
          <w:lang w:bidi="fa-IR"/>
        </w:rPr>
        <w:br w:type="page"/>
      </w:r>
    </w:p>
    <w:p w14:paraId="3670845F" w14:textId="1592F154" w:rsidR="00E405BF" w:rsidRPr="009D3E64" w:rsidRDefault="00E405BF" w:rsidP="00E405BF">
      <w:pPr>
        <w:bidi/>
        <w:spacing w:line="360" w:lineRule="auto"/>
        <w:rPr>
          <w:rFonts w:ascii="B Nazanin" w:hAnsi="B Nazanin" w:cs="B Nazanin"/>
          <w:color w:val="C00000"/>
          <w:rtl/>
          <w:lang w:bidi="fa-IR"/>
        </w:rPr>
      </w:pPr>
      <w:proofErr w:type="spellStart"/>
      <w:r>
        <w:rPr>
          <w:rFonts w:ascii="B Nazanin" w:hAnsi="B Nazanin" w:cs="B Nazanin" w:hint="cs"/>
          <w:color w:val="C00000"/>
          <w:rtl/>
          <w:lang w:bidi="fa-IR"/>
        </w:rPr>
        <w:lastRenderedPageBreak/>
        <w:t>دامنه‌های</w:t>
      </w:r>
      <w:proofErr w:type="spellEnd"/>
      <w:r>
        <w:rPr>
          <w:rFonts w:ascii="B Nazanin" w:hAnsi="B Nazanin" w:cs="B Nazanin" w:hint="cs"/>
          <w:color w:val="C00000"/>
          <w:rtl/>
          <w:lang w:bidi="fa-IR"/>
        </w:rPr>
        <w:t xml:space="preserve"> صفات</w:t>
      </w:r>
    </w:p>
    <w:p w14:paraId="53C6DB97" w14:textId="52ABDE8A" w:rsidR="00EE2B3D" w:rsidRDefault="00E405BF" w:rsidP="00E405BF">
      <w:pPr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در زیر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جدول‌های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</w:t>
      </w:r>
      <w:r w:rsidR="00487D5E">
        <w:rPr>
          <w:rFonts w:ascii="B Nazanin" w:hAnsi="B Nazanin" w:cs="B Nazanin" w:hint="cs"/>
          <w:color w:val="000000" w:themeColor="text1"/>
          <w:rtl/>
          <w:lang w:bidi="fa-IR"/>
        </w:rPr>
        <w:t xml:space="preserve">پایگاه داده </w:t>
      </w: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را مشاهده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کنید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>.</w:t>
      </w:r>
    </w:p>
    <w:p w14:paraId="36DCD1D6" w14:textId="2E7330D4" w:rsidR="00E405BF" w:rsidRDefault="007666D4" w:rsidP="00E405BF">
      <w:pPr>
        <w:spacing w:line="360" w:lineRule="auto"/>
        <w:jc w:val="center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/>
          <w:noProof/>
          <w:color w:val="000000" w:themeColor="text1"/>
          <w:rtl/>
          <w:lang w:val="fa-IR" w:bidi="fa-IR"/>
        </w:rPr>
        <w:drawing>
          <wp:inline distT="0" distB="0" distL="0" distR="0" wp14:anchorId="1424F276" wp14:editId="50DDD862">
            <wp:extent cx="5470634" cy="4960620"/>
            <wp:effectExtent l="0" t="0" r="317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958"/>
                    <a:stretch/>
                  </pic:blipFill>
                  <pic:spPr bwMode="auto">
                    <a:xfrm>
                      <a:off x="0" y="0"/>
                      <a:ext cx="5470634" cy="4960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96402" w14:textId="77777777" w:rsidR="00E405BF" w:rsidRDefault="00E405BF" w:rsidP="00E405BF">
      <w:pPr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bidi="fa-IR"/>
        </w:rPr>
      </w:pPr>
    </w:p>
    <w:p w14:paraId="12DD4142" w14:textId="6AC912DF" w:rsidR="00E405BF" w:rsidRDefault="00E405BF" w:rsidP="00E405BF">
      <w:pPr>
        <w:bidi/>
        <w:spacing w:line="360" w:lineRule="auto"/>
        <w:jc w:val="both"/>
        <w:rPr>
          <w:rFonts w:ascii="B Nazanin" w:hAnsi="B Nazanin" w:cs="B Nazanin"/>
          <w:color w:val="000000" w:themeColor="text1"/>
          <w:rtl/>
          <w:lang w:bidi="fa-IR"/>
        </w:rPr>
      </w:pPr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حال دامنه صفات هر یک از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جدول‌ها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 xml:space="preserve"> را به دست </w:t>
      </w:r>
      <w:proofErr w:type="spellStart"/>
      <w:r>
        <w:rPr>
          <w:rFonts w:ascii="B Nazanin" w:hAnsi="B Nazanin" w:cs="B Nazanin" w:hint="cs"/>
          <w:color w:val="000000" w:themeColor="text1"/>
          <w:rtl/>
          <w:lang w:bidi="fa-IR"/>
        </w:rPr>
        <w:t>می‌آوریم</w:t>
      </w:r>
      <w:proofErr w:type="spellEnd"/>
      <w:r>
        <w:rPr>
          <w:rFonts w:ascii="B Nazanin" w:hAnsi="B Nazanin" w:cs="B Nazanin" w:hint="cs"/>
          <w:color w:val="000000" w:themeColor="text1"/>
          <w:rtl/>
          <w:lang w:bidi="fa-IR"/>
        </w:rPr>
        <w:t>. داریم:</w:t>
      </w:r>
    </w:p>
    <w:p w14:paraId="3EE5D811" w14:textId="066D74B7" w:rsidR="00E405BF" w:rsidRPr="00E405BF" w:rsidRDefault="00E405BF" w:rsidP="00E405B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Employee</w:t>
      </w:r>
    </w:p>
    <w:p w14:paraId="5794E6F7" w14:textId="09D2D0BC" w:rsidR="00E405BF" w:rsidRPr="00E405BF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294B0A">
        <w:rPr>
          <w:rFonts w:ascii="Cambria" w:hAnsi="Cambria" w:cs="B Nazanin"/>
          <w:color w:val="000000" w:themeColor="text1"/>
          <w:lang w:bidi="fa-IR"/>
        </w:rPr>
        <w:t>10-digit</w:t>
      </w:r>
      <w:r>
        <w:rPr>
          <w:rFonts w:ascii="Cambria" w:hAnsi="Cambria" w:cs="B Nazanin"/>
          <w:color w:val="000000" w:themeColor="text1"/>
          <w:lang w:bidi="fa-IR"/>
        </w:rPr>
        <w:t xml:space="preserve"> number</w:t>
      </w:r>
      <w:r w:rsidR="007C2E3D">
        <w:rPr>
          <w:rFonts w:ascii="Cambria" w:hAnsi="Cambria" w:cs="B Nazanin"/>
          <w:color w:val="000000" w:themeColor="text1"/>
          <w:lang w:bidi="fa-IR"/>
        </w:rPr>
        <w:t xml:space="preserve"> can start with 0 (string fix length: 10)</w:t>
      </w:r>
    </w:p>
    <w:p w14:paraId="4D5CDDF9" w14:textId="2EE009B8" w:rsidR="00E405BF" w:rsidRPr="00E405BF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ir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2B4B1FF6" w14:textId="35D58838" w:rsidR="00E405BF" w:rsidRPr="00294B0A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5BD78C1B" w14:textId="2B5EB894" w:rsidR="00294B0A" w:rsidRPr="00E405BF" w:rsidRDefault="00294B0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ather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25FC6FD7" w14:textId="10527E68" w:rsidR="00E405BF" w:rsidRPr="00E405BF" w:rsidRDefault="00E405BF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irth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object</w:t>
      </w:r>
      <w:r w:rsidR="00FF18EA">
        <w:rPr>
          <w:rFonts w:ascii="Cambria" w:hAnsi="Cambria" w:cs="B Nazanin"/>
          <w:color w:val="000000" w:themeColor="text1"/>
          <w:lang w:bidi="fa-IR"/>
        </w:rPr>
        <w:t xml:space="preserve"> (more than 18 years)</w:t>
      </w:r>
    </w:p>
    <w:p w14:paraId="16C60EE0" w14:textId="12EB359B" w:rsidR="00E405BF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mobil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28F5E3DF" w14:textId="677DE0ED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ndlin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 xml:space="preserve">10-digit number can start with 0 (string </w:t>
      </w:r>
      <w:r w:rsidR="00666CAA">
        <w:rPr>
          <w:rFonts w:ascii="Cambria" w:hAnsi="Cambria" w:cs="B Nazanin"/>
          <w:color w:val="000000" w:themeColor="text1"/>
          <w:lang w:bidi="fa-IR"/>
        </w:rPr>
        <w:t>max</w:t>
      </w:r>
      <w:r w:rsidR="007C2E3D">
        <w:rPr>
          <w:rFonts w:ascii="Cambria" w:hAnsi="Cambria" w:cs="B Nazanin"/>
          <w:color w:val="000000" w:themeColor="text1"/>
          <w:lang w:bidi="fa-IR"/>
        </w:rPr>
        <w:t xml:space="preserve"> length: 10)</w:t>
      </w:r>
    </w:p>
    <w:p w14:paraId="593622CD" w14:textId="7F54D8FB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lastRenderedPageBreak/>
        <w:t xml:space="preserve">role: </w:t>
      </w:r>
      <w:r w:rsidR="007C2E3D">
        <w:rPr>
          <w:rFonts w:ascii="Cambria" w:hAnsi="Cambria" w:cs="B Nazanin"/>
          <w:color w:val="000000" w:themeColor="text1"/>
          <w:lang w:bidi="fa-IR"/>
        </w:rPr>
        <w:t>text</w:t>
      </w:r>
    </w:p>
    <w:p w14:paraId="2DCC1BAF" w14:textId="5F12B7DF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monthlySalary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money object</w:t>
      </w:r>
    </w:p>
    <w:p w14:paraId="1D2FA866" w14:textId="779F171E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start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object</w:t>
      </w:r>
    </w:p>
    <w:p w14:paraId="026342DF" w14:textId="59BB560A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ostalCod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58E4EA38" w14:textId="23E1EE94" w:rsidR="00FF18EA" w:rsidRPr="00FF18EA" w:rsidRDefault="00FF18EA" w:rsidP="00E405B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ountry: </w:t>
      </w:r>
      <w:r w:rsidR="007C2E3D">
        <w:rPr>
          <w:rFonts w:ascii="Cambria" w:hAnsi="Cambria" w:cs="B Nazanin"/>
          <w:color w:val="000000" w:themeColor="text1"/>
          <w:lang w:bidi="fa-IR"/>
        </w:rPr>
        <w:t>string (maximum length: 50)</w:t>
      </w:r>
    </w:p>
    <w:p w14:paraId="12F16342" w14:textId="2259AE81" w:rsidR="00FF18EA" w:rsidRPr="00FF18EA" w:rsidRDefault="00FF18EA" w:rsidP="00FF18E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ity: </w:t>
      </w:r>
      <w:r w:rsidR="007C2E3D">
        <w:rPr>
          <w:rFonts w:ascii="Cambria" w:hAnsi="Cambria" w:cs="B Nazanin"/>
          <w:color w:val="000000" w:themeColor="text1"/>
          <w:lang w:bidi="fa-IR"/>
        </w:rPr>
        <w:t>string (maximum length: 50)</w:t>
      </w:r>
    </w:p>
    <w:p w14:paraId="50600A93" w14:textId="1434FE0D" w:rsidR="00FF18EA" w:rsidRPr="00FF18EA" w:rsidRDefault="00FF18EA" w:rsidP="00FF18E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addressExtra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7C2E3D">
        <w:rPr>
          <w:rFonts w:ascii="Cambria" w:hAnsi="Cambria" w:cs="B Nazanin"/>
          <w:color w:val="000000" w:themeColor="text1"/>
          <w:lang w:bidi="fa-IR"/>
        </w:rPr>
        <w:t>text</w:t>
      </w:r>
    </w:p>
    <w:p w14:paraId="26104776" w14:textId="23D51796" w:rsidR="00FF18EA" w:rsidRPr="006705F4" w:rsidRDefault="006705F4" w:rsidP="00FF18E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EmployeeSchedul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40F68CDD" w14:textId="41CDEA95" w:rsidR="006705F4" w:rsidRPr="006705F4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employeeNationa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294B0A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7C2E3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3E26661B" w14:textId="74FA4319" w:rsidR="006705F4" w:rsidRPr="006705F4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weekDay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666CAA">
        <w:rPr>
          <w:rFonts w:ascii="Cambria" w:hAnsi="Cambria" w:cs="B Nazanin"/>
          <w:color w:val="000000" w:themeColor="text1"/>
          <w:lang w:bidi="fa-IR"/>
        </w:rPr>
        <w:t xml:space="preserve"> custom weekday </w:t>
      </w:r>
      <w:proofErr w:type="spellStart"/>
      <w:r w:rsidR="00666CAA">
        <w:rPr>
          <w:rFonts w:ascii="Cambria" w:hAnsi="Cambria" w:cs="B Nazanin"/>
          <w:color w:val="000000" w:themeColor="text1"/>
          <w:lang w:bidi="fa-IR"/>
        </w:rPr>
        <w:t>enum</w:t>
      </w:r>
      <w:proofErr w:type="spellEnd"/>
      <w:r w:rsidR="00666CAA">
        <w:rPr>
          <w:rFonts w:ascii="Cambria" w:hAnsi="Cambria" w:cs="B Nazanin"/>
          <w:color w:val="000000" w:themeColor="text1"/>
          <w:lang w:bidi="fa-IR"/>
        </w:rPr>
        <w:t xml:space="preserve"> type (defined in the database)</w:t>
      </w:r>
    </w:p>
    <w:p w14:paraId="38F50BCC" w14:textId="7497BFF7" w:rsidR="006705F4" w:rsidRPr="006705F4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startHou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294B0A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7C2E3D">
        <w:rPr>
          <w:rFonts w:ascii="Cambria" w:hAnsi="Cambria" w:cs="B Nazanin"/>
          <w:color w:val="000000" w:themeColor="text1"/>
          <w:lang w:bidi="fa-IR"/>
        </w:rPr>
        <w:t>t</w:t>
      </w:r>
      <w:r w:rsidR="00294B0A">
        <w:rPr>
          <w:rFonts w:ascii="Cambria" w:hAnsi="Cambria" w:cs="B Nazanin"/>
          <w:color w:val="000000" w:themeColor="text1"/>
          <w:lang w:bidi="fa-IR"/>
        </w:rPr>
        <w:t>ime data type</w:t>
      </w:r>
    </w:p>
    <w:p w14:paraId="3E197F08" w14:textId="78CB4079" w:rsidR="006705F4" w:rsidRPr="00294B0A" w:rsidRDefault="006705F4" w:rsidP="006705F4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endHou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  <w:r w:rsidR="00294B0A">
        <w:rPr>
          <w:rFonts w:ascii="Cambria" w:hAnsi="Cambria" w:cs="B Nazanin"/>
          <w:color w:val="000000" w:themeColor="text1"/>
          <w:lang w:bidi="fa-IR"/>
        </w:rPr>
        <w:t xml:space="preserve"> </w:t>
      </w:r>
      <w:r w:rsidR="007C2E3D">
        <w:rPr>
          <w:rFonts w:ascii="Cambria" w:hAnsi="Cambria" w:cs="B Nazanin"/>
          <w:color w:val="000000" w:themeColor="text1"/>
          <w:lang w:bidi="fa-IR"/>
        </w:rPr>
        <w:t>t</w:t>
      </w:r>
      <w:r w:rsidR="00294B0A">
        <w:rPr>
          <w:rFonts w:ascii="Cambria" w:hAnsi="Cambria" w:cs="B Nazanin"/>
          <w:color w:val="000000" w:themeColor="text1"/>
          <w:lang w:bidi="fa-IR"/>
        </w:rPr>
        <w:t>ime data type</w:t>
      </w:r>
    </w:p>
    <w:p w14:paraId="4E921DBA" w14:textId="7A0ED083" w:rsidR="00294B0A" w:rsidRPr="00294B0A" w:rsidRDefault="00294B0A" w:rsidP="00294B0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RealPerson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420BF6B4" w14:textId="02B6C024" w:rsidR="00294B0A" w:rsidRPr="00E405BF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nationa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600438A5" w14:textId="77777777" w:rsidR="00294B0A" w:rsidRPr="00E405BF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ir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1CFE094E" w14:textId="3B2472FB" w:rsidR="00294B0A" w:rsidRPr="00294B0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st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005BCD3F" w14:textId="2398DBEF" w:rsidR="00294B0A" w:rsidRPr="00294B0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father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58B7B65F" w14:textId="5813729E" w:rsidR="00294B0A" w:rsidRPr="00E405BF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irth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object (more than 18 years)</w:t>
      </w:r>
    </w:p>
    <w:p w14:paraId="1ADC4DD4" w14:textId="6AC150F1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mobil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10A28666" w14:textId="540FB706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landlineNumb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max length: 10)</w:t>
      </w:r>
    </w:p>
    <w:p w14:paraId="08A76085" w14:textId="2027DEB7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ostalCod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182E798E" w14:textId="560498E2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ountry: string (maximum length: </w:t>
      </w:r>
      <w:r w:rsidR="00666CAA">
        <w:rPr>
          <w:rFonts w:ascii="Cambria" w:hAnsi="Cambria" w:cs="B Nazanin"/>
          <w:color w:val="000000" w:themeColor="text1"/>
          <w:lang w:bidi="fa-IR"/>
        </w:rPr>
        <w:t>50</w:t>
      </w:r>
      <w:r>
        <w:rPr>
          <w:rFonts w:ascii="Cambria" w:hAnsi="Cambria" w:cs="B Nazanin"/>
          <w:color w:val="000000" w:themeColor="text1"/>
          <w:lang w:bidi="fa-IR"/>
        </w:rPr>
        <w:t>)</w:t>
      </w:r>
    </w:p>
    <w:p w14:paraId="49F9E8A5" w14:textId="39E7AD40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city: string (maximum length: </w:t>
      </w:r>
      <w:r w:rsidR="00666CAA">
        <w:rPr>
          <w:rFonts w:ascii="Cambria" w:hAnsi="Cambria" w:cs="B Nazanin"/>
          <w:color w:val="000000" w:themeColor="text1"/>
          <w:lang w:bidi="fa-IR"/>
        </w:rPr>
        <w:t>50</w:t>
      </w:r>
      <w:r>
        <w:rPr>
          <w:rFonts w:ascii="Cambria" w:hAnsi="Cambria" w:cs="B Nazanin"/>
          <w:color w:val="000000" w:themeColor="text1"/>
          <w:lang w:bidi="fa-IR"/>
        </w:rPr>
        <w:t>)</w:t>
      </w:r>
    </w:p>
    <w:p w14:paraId="135ED44A" w14:textId="7ED8A948" w:rsidR="00294B0A" w:rsidRPr="00FF18EA" w:rsidRDefault="00294B0A" w:rsidP="00294B0A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addressExtra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666CAA">
        <w:rPr>
          <w:rFonts w:ascii="Cambria" w:hAnsi="Cambria" w:cs="B Nazanin"/>
          <w:color w:val="000000" w:themeColor="text1"/>
          <w:lang w:bidi="fa-IR"/>
        </w:rPr>
        <w:t>text</w:t>
      </w:r>
    </w:p>
    <w:p w14:paraId="25622AAD" w14:textId="176A2DF8" w:rsidR="00294B0A" w:rsidRPr="00577768" w:rsidRDefault="00577768" w:rsidP="00294B0A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ankAccount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5F72513E" w14:textId="639F9F0D" w:rsidR="00577768" w:rsidRPr="008C50A8" w:rsidRDefault="0057776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id: </w:t>
      </w:r>
      <w:r w:rsidR="00810A6F">
        <w:rPr>
          <w:rFonts w:ascii="Cambria" w:hAnsi="Cambria" w:cs="B Nazanin"/>
          <w:color w:val="000000" w:themeColor="text1"/>
          <w:lang w:bidi="fa-IR"/>
        </w:rPr>
        <w:t>serial</w:t>
      </w:r>
    </w:p>
    <w:p w14:paraId="314260F4" w14:textId="470BEBE6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active: </w:t>
      </w:r>
      <w:proofErr w:type="spellStart"/>
      <w:r w:rsidR="00666CAA">
        <w:rPr>
          <w:rFonts w:ascii="Cambria" w:hAnsi="Cambria" w:cs="B Nazanin"/>
          <w:color w:val="000000" w:themeColor="text1"/>
          <w:lang w:bidi="fa-IR"/>
        </w:rPr>
        <w:t>b</w:t>
      </w:r>
      <w:r>
        <w:rPr>
          <w:rFonts w:ascii="Cambria" w:hAnsi="Cambria" w:cs="B Nazanin"/>
          <w:color w:val="000000" w:themeColor="text1"/>
          <w:lang w:bidi="fa-IR"/>
        </w:rPr>
        <w:t>oolean</w:t>
      </w:r>
      <w:proofErr w:type="spellEnd"/>
    </w:p>
    <w:p w14:paraId="17C6C507" w14:textId="50B369EB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balance: </w:t>
      </w:r>
      <w:r w:rsidR="00666CAA">
        <w:rPr>
          <w:rFonts w:ascii="Cambria" w:hAnsi="Cambria" w:cs="B Nazanin"/>
          <w:color w:val="000000" w:themeColor="text1"/>
          <w:lang w:bidi="fa-IR"/>
        </w:rPr>
        <w:t>money</w:t>
      </w:r>
    </w:p>
    <w:p w14:paraId="0281C36E" w14:textId="42ACF733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iban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24-digit number</w:t>
      </w:r>
      <w:r w:rsidR="00F4273C">
        <w:rPr>
          <w:rFonts w:ascii="Cambria" w:hAnsi="Cambria" w:cs="B Nazanin"/>
          <w:color w:val="000000" w:themeColor="text1"/>
          <w:lang w:bidi="fa-IR"/>
        </w:rPr>
        <w:t xml:space="preserve"> (string fix length: 24)</w:t>
      </w:r>
    </w:p>
    <w:p w14:paraId="5640565B" w14:textId="0A892B81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openDat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F4273C">
        <w:rPr>
          <w:rFonts w:ascii="Cambria" w:hAnsi="Cambria" w:cs="B Nazanin"/>
          <w:color w:val="000000" w:themeColor="text1"/>
          <w:lang w:bidi="fa-IR"/>
        </w:rPr>
        <w:t>d</w:t>
      </w:r>
      <w:r>
        <w:rPr>
          <w:rFonts w:ascii="Cambria" w:hAnsi="Cambria" w:cs="B Nazanin"/>
          <w:color w:val="000000" w:themeColor="text1"/>
          <w:lang w:bidi="fa-IR"/>
        </w:rPr>
        <w:t>ate data type</w:t>
      </w:r>
    </w:p>
    <w:p w14:paraId="050B8894" w14:textId="7CCCC686" w:rsidR="008C50A8" w:rsidRPr="008C50A8" w:rsidRDefault="008C50A8" w:rsidP="0057776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lastRenderedPageBreak/>
        <w:t>creatorUser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 string (maximum length: 30)</w:t>
      </w:r>
    </w:p>
    <w:p w14:paraId="56E90AF9" w14:textId="21D6E3A6" w:rsidR="008C50A8" w:rsidRPr="008C50A8" w:rsidRDefault="008C50A8" w:rsidP="008C50A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Saving:</w:t>
      </w:r>
    </w:p>
    <w:p w14:paraId="4BE8162B" w14:textId="39BFF2DB" w:rsidR="008C50A8" w:rsidRPr="008C50A8" w:rsidRDefault="008C50A8" w:rsidP="008C50A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id: </w:t>
      </w:r>
      <w:r w:rsidR="00646EE3">
        <w:rPr>
          <w:rFonts w:ascii="Cambria" w:hAnsi="Cambria" w:cs="B Nazanin"/>
          <w:color w:val="000000" w:themeColor="text1"/>
          <w:lang w:bidi="fa-IR"/>
        </w:rPr>
        <w:t>integer</w:t>
      </w:r>
    </w:p>
    <w:p w14:paraId="4ED18E58" w14:textId="139BCB24" w:rsidR="008C50A8" w:rsidRPr="008C50A8" w:rsidRDefault="008C50A8" w:rsidP="008C50A8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profit</w:t>
      </w:r>
      <w:r w:rsidR="00D576C9"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real (between 0 and 1)</w:t>
      </w:r>
    </w:p>
    <w:p w14:paraId="25D801A6" w14:textId="10BBFAC6" w:rsidR="008C50A8" w:rsidRPr="00D576C9" w:rsidRDefault="00D576C9" w:rsidP="008C50A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QarzolHasana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169030A9" w14:textId="63966792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 xml:space="preserve">id: </w:t>
      </w:r>
      <w:r w:rsidR="00646EE3">
        <w:rPr>
          <w:rFonts w:ascii="Cambria" w:hAnsi="Cambria" w:cs="B Nazanin"/>
          <w:color w:val="000000" w:themeColor="text1"/>
          <w:lang w:bidi="fa-IR"/>
        </w:rPr>
        <w:t>integer</w:t>
      </w:r>
    </w:p>
    <w:p w14:paraId="13668E16" w14:textId="1DA27A4B" w:rsidR="00D576C9" w:rsidRPr="00D576C9" w:rsidRDefault="00D576C9" w:rsidP="00D576C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ayBill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7D3A3EE6" w14:textId="29E5E7BF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144F8EBA" w14:textId="0D02047C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bill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string (maximum length: 13)</w:t>
      </w:r>
    </w:p>
    <w:p w14:paraId="66F1A9C9" w14:textId="50F2CA0D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payment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string (maximum length: 13)</w:t>
      </w:r>
    </w:p>
    <w:p w14:paraId="494E2EBA" w14:textId="340C3704" w:rsidR="00D576C9" w:rsidRPr="00D576C9" w:rsidRDefault="00D576C9" w:rsidP="00D576C9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Purchase:</w:t>
      </w:r>
    </w:p>
    <w:p w14:paraId="53A76FA4" w14:textId="3591EEF3" w:rsidR="00D576C9" w:rsidRPr="00D576C9" w:rsidRDefault="00D576C9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3473EE60" w14:textId="1B6DA04D" w:rsidR="00D576C9" w:rsidRPr="00F83FFF" w:rsidRDefault="00F83FFF" w:rsidP="00D576C9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storeName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string (maximum length: </w:t>
      </w:r>
      <w:r w:rsidR="00810A6F">
        <w:rPr>
          <w:rFonts w:ascii="Cambria" w:hAnsi="Cambria" w:cs="B Nazanin"/>
          <w:color w:val="000000" w:themeColor="text1"/>
          <w:lang w:bidi="fa-IR"/>
        </w:rPr>
        <w:t>100</w:t>
      </w:r>
      <w:r>
        <w:rPr>
          <w:rFonts w:ascii="Cambria" w:hAnsi="Cambria" w:cs="B Nazanin"/>
          <w:color w:val="000000" w:themeColor="text1"/>
          <w:lang w:bidi="fa-IR"/>
        </w:rPr>
        <w:t>)</w:t>
      </w:r>
    </w:p>
    <w:p w14:paraId="73478916" w14:textId="7A19C2A1" w:rsidR="00F83FFF" w:rsidRPr="00F83FFF" w:rsidRDefault="00F83FFF" w:rsidP="00F83F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Withdraw:</w:t>
      </w:r>
    </w:p>
    <w:p w14:paraId="494C8F9A" w14:textId="06936B19" w:rsidR="00F83FFF" w:rsidRPr="00F83FFF" w:rsidRDefault="00F83FFF" w:rsidP="00F83FF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42F0FE72" w14:textId="483419CF" w:rsidR="00F83FFF" w:rsidRPr="00F83FFF" w:rsidRDefault="00F83FFF" w:rsidP="00F83F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r>
        <w:rPr>
          <w:rFonts w:ascii="Cambria" w:hAnsi="Cambria" w:cs="B Nazanin"/>
          <w:color w:val="000000" w:themeColor="text1"/>
          <w:lang w:bidi="fa-IR"/>
        </w:rPr>
        <w:t>Deposit:</w:t>
      </w:r>
    </w:p>
    <w:p w14:paraId="325E32EE" w14:textId="26095CBF" w:rsidR="00F83FFF" w:rsidRPr="00F83FFF" w:rsidRDefault="00F83FFF" w:rsidP="00F83FF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62D4B44B" w14:textId="4C59DE77" w:rsidR="00F83FFF" w:rsidRPr="00F83FFF" w:rsidRDefault="00F83FFF" w:rsidP="00F83FFF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WireTransfer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>:</w:t>
      </w:r>
    </w:p>
    <w:p w14:paraId="1515874D" w14:textId="7D25412D" w:rsidR="00F83FFF" w:rsidRPr="00F83FFF" w:rsidRDefault="00F83FFF" w:rsidP="00F83FFF">
      <w:pPr>
        <w:pStyle w:val="ListParagraph"/>
        <w:numPr>
          <w:ilvl w:val="1"/>
          <w:numId w:val="29"/>
        </w:numPr>
        <w:spacing w:line="360" w:lineRule="auto"/>
        <w:jc w:val="both"/>
        <w:rPr>
          <w:rFonts w:ascii="B Nazanin" w:hAnsi="B Nazanin" w:cs="B Nazanin"/>
          <w:color w:val="000000" w:themeColor="text1"/>
          <w:lang w:bidi="fa-IR"/>
        </w:rPr>
      </w:pPr>
      <w:proofErr w:type="spellStart"/>
      <w:r>
        <w:rPr>
          <w:rFonts w:ascii="Cambria" w:hAnsi="Cambria" w:cs="B Nazanin"/>
          <w:color w:val="000000" w:themeColor="text1"/>
          <w:lang w:bidi="fa-IR"/>
        </w:rPr>
        <w:t>transactionId</w:t>
      </w:r>
      <w:proofErr w:type="spellEnd"/>
      <w:r>
        <w:rPr>
          <w:rFonts w:ascii="Cambria" w:hAnsi="Cambria" w:cs="B Nazanin"/>
          <w:color w:val="000000" w:themeColor="text1"/>
          <w:lang w:bidi="fa-IR"/>
        </w:rPr>
        <w:t xml:space="preserve">: </w:t>
      </w:r>
      <w:proofErr w:type="spellStart"/>
      <w:r w:rsidR="00646EE3">
        <w:rPr>
          <w:rFonts w:ascii="Cambria" w:hAnsi="Cambria" w:cs="B Nazanin"/>
          <w:color w:val="000000" w:themeColor="text1"/>
          <w:lang w:bidi="fa-IR"/>
        </w:rPr>
        <w:t>bigint</w:t>
      </w:r>
      <w:proofErr w:type="spellEnd"/>
    </w:p>
    <w:p w14:paraId="13FAC002" w14:textId="7A00634A" w:rsidR="00F4273C" w:rsidRPr="00F4273C" w:rsidRDefault="00F4273C" w:rsidP="00F4273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Cambria" w:hAnsi="Cambria" w:cs="B Nazanin"/>
          <w:color w:val="000000" w:themeColor="text1"/>
          <w:lang w:bidi="fa-IR"/>
        </w:rPr>
      </w:pPr>
      <w:r w:rsidRPr="00F4273C">
        <w:rPr>
          <w:rFonts w:ascii="Cambria" w:hAnsi="Cambria"/>
        </w:rPr>
        <w:t>Account:</w:t>
      </w:r>
    </w:p>
    <w:p w14:paraId="15A4BE68" w14:textId="05F8E789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alPersonNationId</w:t>
      </w:r>
      <w:proofErr w:type="spellEnd"/>
      <w:r w:rsidRPr="00F4273C">
        <w:rPr>
          <w:rFonts w:ascii="Cambria" w:hAnsi="Cambria"/>
        </w:rPr>
        <w:t xml:space="preserve">: </w:t>
      </w:r>
      <w:r w:rsidR="00810A6F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6C295FAA" w14:textId="029EBF95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username: string (maximum length</w:t>
      </w:r>
      <w:r w:rsidR="00E76F37">
        <w:rPr>
          <w:rFonts w:ascii="Cambria" w:hAnsi="Cambria"/>
        </w:rPr>
        <w:t>:</w:t>
      </w:r>
      <w:r w:rsidRPr="00F4273C">
        <w:rPr>
          <w:rFonts w:ascii="Cambria" w:hAnsi="Cambria"/>
        </w:rPr>
        <w:t xml:space="preserve"> 30)</w:t>
      </w:r>
    </w:p>
    <w:p w14:paraId="0A47EC54" w14:textId="7B0825CA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email: string (maximum length</w:t>
      </w:r>
      <w:r w:rsidR="00E76F37">
        <w:rPr>
          <w:rFonts w:ascii="Cambria" w:hAnsi="Cambria"/>
        </w:rPr>
        <w:t>:</w:t>
      </w:r>
      <w:r w:rsidRPr="00F4273C">
        <w:rPr>
          <w:rFonts w:ascii="Cambria" w:hAnsi="Cambria"/>
        </w:rPr>
        <w:t xml:space="preserve"> </w:t>
      </w:r>
      <w:r w:rsidR="00E76F37">
        <w:rPr>
          <w:rFonts w:ascii="Cambria" w:hAnsi="Cambria"/>
        </w:rPr>
        <w:t>50</w:t>
      </w:r>
      <w:r w:rsidRPr="00F4273C">
        <w:rPr>
          <w:rFonts w:ascii="Cambria" w:hAnsi="Cambria"/>
        </w:rPr>
        <w:t>)</w:t>
      </w:r>
    </w:p>
    <w:p w14:paraId="044217D4" w14:textId="1F285AB9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password: </w:t>
      </w:r>
      <w:r w:rsidR="00E76F37">
        <w:rPr>
          <w:rFonts w:ascii="Cambria" w:hAnsi="Cambria"/>
        </w:rPr>
        <w:t>SHA-256 hash (</w:t>
      </w:r>
      <w:r w:rsidRPr="00F4273C">
        <w:rPr>
          <w:rFonts w:ascii="Cambria" w:hAnsi="Cambria"/>
        </w:rPr>
        <w:t xml:space="preserve">string </w:t>
      </w:r>
      <w:r w:rsidR="00E76F37">
        <w:rPr>
          <w:rFonts w:ascii="Cambria" w:hAnsi="Cambria"/>
        </w:rPr>
        <w:t>fix</w:t>
      </w:r>
      <w:r w:rsidRPr="00F4273C">
        <w:rPr>
          <w:rFonts w:ascii="Cambria" w:hAnsi="Cambria"/>
        </w:rPr>
        <w:t xml:space="preserve"> length</w:t>
      </w:r>
      <w:r w:rsidR="00E76F37">
        <w:rPr>
          <w:rFonts w:ascii="Cambria" w:hAnsi="Cambria"/>
        </w:rPr>
        <w:t>:</w:t>
      </w:r>
      <w:r w:rsidRPr="00F4273C">
        <w:rPr>
          <w:rFonts w:ascii="Cambria" w:hAnsi="Cambria"/>
        </w:rPr>
        <w:t xml:space="preserve"> </w:t>
      </w:r>
      <w:r w:rsidR="00E76F37">
        <w:rPr>
          <w:rFonts w:ascii="Cambria" w:hAnsi="Cambria"/>
        </w:rPr>
        <w:t>32</w:t>
      </w:r>
      <w:r w:rsidRPr="00F4273C">
        <w:rPr>
          <w:rFonts w:ascii="Cambria" w:hAnsi="Cambria"/>
        </w:rPr>
        <w:t>)</w:t>
      </w:r>
    </w:p>
    <w:p w14:paraId="7698D42A" w14:textId="174B8AB9" w:rsidR="00F4273C" w:rsidRPr="00F4273C" w:rsidRDefault="00F4273C" w:rsidP="00F4273C">
      <w:pPr>
        <w:pStyle w:val="ListParagraph"/>
        <w:numPr>
          <w:ilvl w:val="1"/>
          <w:numId w:val="29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phoneNumber</w:t>
      </w:r>
      <w:proofErr w:type="spellEnd"/>
      <w:r w:rsidRPr="00F4273C">
        <w:rPr>
          <w:rFonts w:ascii="Cambria" w:hAnsi="Cambria"/>
        </w:rPr>
        <w:t xml:space="preserve">: </w:t>
      </w:r>
      <w:r w:rsidR="00E76F37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60103948" w14:textId="77777777" w:rsidR="00F4273C" w:rsidRPr="00F4273C" w:rsidRDefault="00F4273C" w:rsidP="00F4273C">
      <w:pPr>
        <w:spacing w:line="360" w:lineRule="auto"/>
        <w:rPr>
          <w:rFonts w:ascii="Cambria" w:hAnsi="Cambria"/>
        </w:rPr>
      </w:pPr>
    </w:p>
    <w:p w14:paraId="697259E4" w14:textId="77777777" w:rsidR="00F4273C" w:rsidRPr="00F4273C" w:rsidRDefault="00F4273C" w:rsidP="00F4273C">
      <w:pPr>
        <w:spacing w:line="360" w:lineRule="auto"/>
        <w:rPr>
          <w:rFonts w:ascii="Cambria" w:hAnsi="Cambria"/>
        </w:rPr>
      </w:pPr>
    </w:p>
    <w:p w14:paraId="62EF7EC1" w14:textId="77777777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Card:</w:t>
      </w:r>
    </w:p>
    <w:p w14:paraId="18DEA6C8" w14:textId="1C304DB6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cardNumber</w:t>
      </w:r>
      <w:proofErr w:type="spellEnd"/>
      <w:r w:rsidRPr="00F4273C">
        <w:rPr>
          <w:rFonts w:ascii="Cambria" w:hAnsi="Cambria"/>
        </w:rPr>
        <w:t xml:space="preserve">: </w:t>
      </w:r>
      <w:r w:rsidR="00E76F37" w:rsidRPr="00F4273C">
        <w:rPr>
          <w:rFonts w:ascii="Cambria" w:hAnsi="Cambria"/>
        </w:rPr>
        <w:t>string (maximum length</w:t>
      </w:r>
      <w:r w:rsidR="00E76F37">
        <w:rPr>
          <w:rFonts w:ascii="Cambria" w:hAnsi="Cambria"/>
        </w:rPr>
        <w:t>:</w:t>
      </w:r>
      <w:r w:rsidR="00E76F37" w:rsidRPr="00F4273C">
        <w:rPr>
          <w:rFonts w:ascii="Cambria" w:hAnsi="Cambria"/>
        </w:rPr>
        <w:t xml:space="preserve"> </w:t>
      </w:r>
      <w:r w:rsidR="00E76F37">
        <w:rPr>
          <w:rFonts w:ascii="Cambria" w:hAnsi="Cambria"/>
        </w:rPr>
        <w:t>19</w:t>
      </w:r>
      <w:r w:rsidR="00E76F37" w:rsidRPr="00F4273C">
        <w:rPr>
          <w:rFonts w:ascii="Cambria" w:hAnsi="Cambria"/>
        </w:rPr>
        <w:t>)</w:t>
      </w:r>
    </w:p>
    <w:p w14:paraId="30B0F304" w14:textId="15426DB6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primaryPassword</w:t>
      </w:r>
      <w:proofErr w:type="spellEnd"/>
      <w:r w:rsidRPr="00F4273C">
        <w:rPr>
          <w:rFonts w:ascii="Cambria" w:hAnsi="Cambria"/>
        </w:rPr>
        <w:t xml:space="preserve">: </w:t>
      </w:r>
      <w:r w:rsidR="00646EE3">
        <w:rPr>
          <w:rFonts w:ascii="Cambria" w:hAnsi="Cambria"/>
        </w:rPr>
        <w:t>SHA-256 hash (</w:t>
      </w:r>
      <w:r w:rsidR="00646EE3" w:rsidRPr="00F4273C">
        <w:rPr>
          <w:rFonts w:ascii="Cambria" w:hAnsi="Cambria"/>
        </w:rPr>
        <w:t xml:space="preserve">string </w:t>
      </w:r>
      <w:r w:rsidR="00646EE3">
        <w:rPr>
          <w:rFonts w:ascii="Cambria" w:hAnsi="Cambria"/>
        </w:rPr>
        <w:t>fix</w:t>
      </w:r>
      <w:r w:rsidR="00646EE3" w:rsidRPr="00F4273C">
        <w:rPr>
          <w:rFonts w:ascii="Cambria" w:hAnsi="Cambria"/>
        </w:rPr>
        <w:t xml:space="preserve">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32</w:t>
      </w:r>
      <w:r w:rsidR="00646EE3" w:rsidRPr="00F4273C">
        <w:rPr>
          <w:rFonts w:ascii="Cambria" w:hAnsi="Cambria"/>
        </w:rPr>
        <w:t>)</w:t>
      </w:r>
    </w:p>
    <w:p w14:paraId="0F67A850" w14:textId="6867F5BD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lastRenderedPageBreak/>
        <w:t>secondaryPassword</w:t>
      </w:r>
      <w:proofErr w:type="spellEnd"/>
      <w:r w:rsidRPr="00F4273C">
        <w:rPr>
          <w:rFonts w:ascii="Cambria" w:hAnsi="Cambria"/>
        </w:rPr>
        <w:t xml:space="preserve">: </w:t>
      </w:r>
      <w:r w:rsidR="00646EE3">
        <w:rPr>
          <w:rFonts w:ascii="Cambria" w:hAnsi="Cambria"/>
        </w:rPr>
        <w:t>SHA-256 hash (</w:t>
      </w:r>
      <w:r w:rsidR="00646EE3" w:rsidRPr="00F4273C">
        <w:rPr>
          <w:rFonts w:ascii="Cambria" w:hAnsi="Cambria"/>
        </w:rPr>
        <w:t xml:space="preserve">string </w:t>
      </w:r>
      <w:r w:rsidR="00646EE3">
        <w:rPr>
          <w:rFonts w:ascii="Cambria" w:hAnsi="Cambria"/>
        </w:rPr>
        <w:t>fix</w:t>
      </w:r>
      <w:r w:rsidR="00646EE3" w:rsidRPr="00F4273C">
        <w:rPr>
          <w:rFonts w:ascii="Cambria" w:hAnsi="Cambria"/>
        </w:rPr>
        <w:t xml:space="preserve">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32</w:t>
      </w:r>
      <w:r w:rsidR="00646EE3" w:rsidRPr="00F4273C">
        <w:rPr>
          <w:rFonts w:ascii="Cambria" w:hAnsi="Cambria"/>
        </w:rPr>
        <w:t>)</w:t>
      </w:r>
    </w:p>
    <w:p w14:paraId="16B0BFF6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expirationDate</w:t>
      </w:r>
      <w:proofErr w:type="spellEnd"/>
      <w:r w:rsidRPr="00F4273C">
        <w:rPr>
          <w:rFonts w:ascii="Cambria" w:hAnsi="Cambria"/>
        </w:rPr>
        <w:t>: date</w:t>
      </w:r>
    </w:p>
    <w:p w14:paraId="15C0EB01" w14:textId="133BB6D9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CVV1: </w:t>
      </w:r>
      <w:r w:rsidR="00646EE3" w:rsidRPr="00F4273C">
        <w:rPr>
          <w:rFonts w:ascii="Cambria" w:hAnsi="Cambria"/>
        </w:rPr>
        <w:t>string (maximum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4</w:t>
      </w:r>
      <w:r w:rsidR="00646EE3" w:rsidRPr="00F4273C">
        <w:rPr>
          <w:rFonts w:ascii="Cambria" w:hAnsi="Cambria"/>
        </w:rPr>
        <w:t>)</w:t>
      </w:r>
    </w:p>
    <w:p w14:paraId="25044667" w14:textId="0910E6B0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CVV2: </w:t>
      </w:r>
      <w:r w:rsidR="00646EE3" w:rsidRPr="00F4273C">
        <w:rPr>
          <w:rFonts w:ascii="Cambria" w:hAnsi="Cambria"/>
        </w:rPr>
        <w:t>string (maximum length</w:t>
      </w:r>
      <w:r w:rsidR="00646EE3">
        <w:rPr>
          <w:rFonts w:ascii="Cambria" w:hAnsi="Cambria"/>
        </w:rPr>
        <w:t>:</w:t>
      </w:r>
      <w:r w:rsidR="00646EE3" w:rsidRPr="00F4273C">
        <w:rPr>
          <w:rFonts w:ascii="Cambria" w:hAnsi="Cambria"/>
        </w:rPr>
        <w:t xml:space="preserve"> </w:t>
      </w:r>
      <w:r w:rsidR="00646EE3">
        <w:rPr>
          <w:rFonts w:ascii="Cambria" w:hAnsi="Cambria"/>
        </w:rPr>
        <w:t>4</w:t>
      </w:r>
      <w:r w:rsidR="00646EE3" w:rsidRPr="00F4273C">
        <w:rPr>
          <w:rFonts w:ascii="Cambria" w:hAnsi="Cambria"/>
        </w:rPr>
        <w:t>)</w:t>
      </w:r>
    </w:p>
    <w:p w14:paraId="5060C4DF" w14:textId="522A0F2C" w:rsid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active: </w:t>
      </w:r>
      <w:proofErr w:type="spellStart"/>
      <w:r w:rsidR="000B3080">
        <w:rPr>
          <w:rFonts w:ascii="Cambria" w:hAnsi="Cambria"/>
        </w:rPr>
        <w:t>boolean</w:t>
      </w:r>
      <w:proofErr w:type="spellEnd"/>
    </w:p>
    <w:p w14:paraId="16A86A8F" w14:textId="61EF0C1A" w:rsidR="000B3080" w:rsidRPr="00F4273C" w:rsidRDefault="00AC23E7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>
        <w:rPr>
          <w:rFonts w:ascii="Cambria" w:hAnsi="Cambria"/>
        </w:rPr>
        <w:t>bankAccount</w:t>
      </w:r>
      <w:proofErr w:type="spellEnd"/>
      <w:r>
        <w:rPr>
          <w:rFonts w:ascii="Cambria" w:hAnsi="Cambria"/>
        </w:rPr>
        <w:t>: integer</w:t>
      </w:r>
    </w:p>
    <w:p w14:paraId="69BD7D03" w14:textId="01B67986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Transaction:</w:t>
      </w:r>
    </w:p>
    <w:p w14:paraId="2571C61E" w14:textId="55896E59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trans</w:t>
      </w:r>
      <w:r w:rsidR="000B3080">
        <w:rPr>
          <w:rFonts w:ascii="Cambria" w:hAnsi="Cambria"/>
        </w:rPr>
        <w:t>ac</w:t>
      </w:r>
      <w:r w:rsidRPr="00F4273C">
        <w:rPr>
          <w:rFonts w:ascii="Cambria" w:hAnsi="Cambria"/>
        </w:rPr>
        <w:t>tion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646EE3">
        <w:rPr>
          <w:rFonts w:ascii="Cambria" w:hAnsi="Cambria"/>
        </w:rPr>
        <w:t>bigserial</w:t>
      </w:r>
      <w:proofErr w:type="spellEnd"/>
    </w:p>
    <w:p w14:paraId="18CA2133" w14:textId="1B4A8596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source: </w:t>
      </w:r>
      <w:r w:rsidR="000B3080">
        <w:rPr>
          <w:rFonts w:ascii="Cambria" w:hAnsi="Cambria"/>
        </w:rPr>
        <w:t>integer</w:t>
      </w:r>
    </w:p>
    <w:p w14:paraId="1D687320" w14:textId="206C7B74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destination: </w:t>
      </w:r>
      <w:r w:rsidR="000B3080">
        <w:rPr>
          <w:rFonts w:ascii="Cambria" w:hAnsi="Cambria"/>
        </w:rPr>
        <w:t>integer</w:t>
      </w:r>
      <w:r w:rsidRPr="00F4273C">
        <w:rPr>
          <w:rFonts w:ascii="Cambria" w:hAnsi="Cambria"/>
        </w:rPr>
        <w:t xml:space="preserve"> </w:t>
      </w:r>
    </w:p>
    <w:p w14:paraId="4B15650C" w14:textId="686BC17C" w:rsidR="00F4273C" w:rsidRPr="00F4273C" w:rsidRDefault="00F4273C" w:rsidP="000B3080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date: date</w:t>
      </w:r>
    </w:p>
    <w:p w14:paraId="0ED24FB5" w14:textId="26AB2650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description: </w:t>
      </w:r>
      <w:r w:rsidR="000B3080">
        <w:rPr>
          <w:rFonts w:ascii="Cambria" w:hAnsi="Cambria"/>
        </w:rPr>
        <w:t>text</w:t>
      </w:r>
    </w:p>
    <w:p w14:paraId="35489E22" w14:textId="10818968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trackingId</w:t>
      </w:r>
      <w:proofErr w:type="spellEnd"/>
      <w:r w:rsidRPr="00F4273C">
        <w:rPr>
          <w:rFonts w:ascii="Cambria" w:hAnsi="Cambria"/>
        </w:rPr>
        <w:t>:</w:t>
      </w:r>
      <w:r w:rsidR="000B3080">
        <w:rPr>
          <w:rFonts w:ascii="Cambria" w:hAnsi="Cambria"/>
        </w:rPr>
        <w:t xml:space="preserve"> </w:t>
      </w:r>
      <w:proofErr w:type="spellStart"/>
      <w:r w:rsidR="000B3080">
        <w:rPr>
          <w:rFonts w:ascii="Cambria" w:hAnsi="Cambria"/>
        </w:rPr>
        <w:t>bigserial</w:t>
      </w:r>
      <w:proofErr w:type="spellEnd"/>
    </w:p>
    <w:p w14:paraId="3DE74DDA" w14:textId="0F517295" w:rsidR="00F4273C" w:rsidRPr="00F4273C" w:rsidRDefault="00F4273C" w:rsidP="000B3080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amount: </w:t>
      </w:r>
      <w:r w:rsidR="000B3080">
        <w:rPr>
          <w:rFonts w:ascii="Cambria" w:hAnsi="Cambria"/>
        </w:rPr>
        <w:t>money</w:t>
      </w:r>
    </w:p>
    <w:p w14:paraId="0C2EE370" w14:textId="77777777" w:rsidR="00F4273C" w:rsidRPr="00F4273C" w:rsidRDefault="00F4273C" w:rsidP="000B3080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CreateCardRequest</w:t>
      </w:r>
      <w:proofErr w:type="spellEnd"/>
      <w:r w:rsidRPr="00F4273C">
        <w:rPr>
          <w:rFonts w:ascii="Cambria" w:hAnsi="Cambria"/>
        </w:rPr>
        <w:t>:</w:t>
      </w:r>
    </w:p>
    <w:p w14:paraId="7DD800A6" w14:textId="2A59C37E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2F7EEC">
        <w:rPr>
          <w:rFonts w:ascii="Cambria" w:hAnsi="Cambria"/>
        </w:rPr>
        <w:t>bigint</w:t>
      </w:r>
      <w:proofErr w:type="spellEnd"/>
    </w:p>
    <w:p w14:paraId="1DB154D3" w14:textId="7F09DE7A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bankAccountId</w:t>
      </w:r>
      <w:proofErr w:type="spellEnd"/>
      <w:r w:rsidRPr="00F4273C">
        <w:rPr>
          <w:rFonts w:ascii="Cambria" w:hAnsi="Cambria"/>
        </w:rPr>
        <w:t>:</w:t>
      </w:r>
      <w:r w:rsidR="000B3080">
        <w:rPr>
          <w:rFonts w:ascii="Cambria" w:hAnsi="Cambria"/>
        </w:rPr>
        <w:t xml:space="preserve"> </w:t>
      </w:r>
      <w:r w:rsidR="00E90EFD">
        <w:rPr>
          <w:rFonts w:ascii="Cambria" w:hAnsi="Cambria"/>
        </w:rPr>
        <w:t>integer</w:t>
      </w:r>
    </w:p>
    <w:p w14:paraId="53E69674" w14:textId="587BBA92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Support:</w:t>
      </w:r>
    </w:p>
    <w:p w14:paraId="5026B1E3" w14:textId="13DB9E9A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2F7EEC">
        <w:rPr>
          <w:rFonts w:ascii="Cambria" w:hAnsi="Cambria"/>
        </w:rPr>
        <w:t>bigint</w:t>
      </w:r>
      <w:proofErr w:type="spellEnd"/>
    </w:p>
    <w:p w14:paraId="778331D2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username: string (maximum length 30)</w:t>
      </w:r>
    </w:p>
    <w:p w14:paraId="5A511A16" w14:textId="54BE8703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employeeNation</w:t>
      </w:r>
      <w:r w:rsidR="00E90EFD">
        <w:rPr>
          <w:rFonts w:ascii="Cambria" w:hAnsi="Cambria"/>
        </w:rPr>
        <w:t>al</w:t>
      </w:r>
      <w:r w:rsidRPr="00F4273C">
        <w:rPr>
          <w:rFonts w:ascii="Cambria" w:hAnsi="Cambria"/>
        </w:rPr>
        <w:t>Id</w:t>
      </w:r>
      <w:proofErr w:type="spellEnd"/>
      <w:r w:rsidRPr="00F4273C">
        <w:rPr>
          <w:rFonts w:ascii="Cambria" w:hAnsi="Cambria"/>
        </w:rPr>
        <w:t xml:space="preserve">: </w:t>
      </w:r>
      <w:r w:rsidR="00E90EFD">
        <w:rPr>
          <w:rFonts w:ascii="Cambria" w:hAnsi="Cambria" w:cs="B Nazanin"/>
          <w:color w:val="000000" w:themeColor="text1"/>
          <w:lang w:bidi="fa-IR"/>
        </w:rPr>
        <w:t>10-digit number can start with 0 (string fix length: 10)</w:t>
      </w:r>
    </w:p>
    <w:p w14:paraId="1DCE25B6" w14:textId="0D24DD79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UserRequest</w:t>
      </w:r>
      <w:proofErr w:type="spellEnd"/>
      <w:r w:rsidRPr="00F4273C">
        <w:rPr>
          <w:rFonts w:ascii="Cambria" w:hAnsi="Cambria"/>
        </w:rPr>
        <w:t>:</w:t>
      </w:r>
    </w:p>
    <w:p w14:paraId="0889863F" w14:textId="7E57456A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0B3080">
        <w:rPr>
          <w:rFonts w:ascii="Cambria" w:hAnsi="Cambria"/>
        </w:rPr>
        <w:t>bigserial</w:t>
      </w:r>
      <w:proofErr w:type="spellEnd"/>
    </w:p>
    <w:p w14:paraId="1EEFCB2C" w14:textId="75738AA1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status: </w:t>
      </w:r>
      <w:r w:rsidR="000B3080">
        <w:rPr>
          <w:rFonts w:ascii="Cambria" w:hAnsi="Cambria" w:cs="B Nazanin"/>
          <w:color w:val="000000" w:themeColor="text1"/>
          <w:lang w:bidi="fa-IR"/>
        </w:rPr>
        <w:t xml:space="preserve">custom status </w:t>
      </w:r>
      <w:proofErr w:type="spellStart"/>
      <w:r w:rsidR="000B3080">
        <w:rPr>
          <w:rFonts w:ascii="Cambria" w:hAnsi="Cambria" w:cs="B Nazanin"/>
          <w:color w:val="000000" w:themeColor="text1"/>
          <w:lang w:bidi="fa-IR"/>
        </w:rPr>
        <w:t>enum</w:t>
      </w:r>
      <w:proofErr w:type="spellEnd"/>
      <w:r w:rsidR="000B3080">
        <w:rPr>
          <w:rFonts w:ascii="Cambria" w:hAnsi="Cambria" w:cs="B Nazanin"/>
          <w:color w:val="000000" w:themeColor="text1"/>
          <w:lang w:bidi="fa-IR"/>
        </w:rPr>
        <w:t xml:space="preserve"> type (defined in the database)</w:t>
      </w:r>
    </w:p>
    <w:p w14:paraId="705217DF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date: date</w:t>
      </w:r>
    </w:p>
    <w:p w14:paraId="186AAB64" w14:textId="51A1A0EC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response: </w:t>
      </w:r>
      <w:r w:rsidR="00E90EFD">
        <w:rPr>
          <w:rFonts w:ascii="Cambria" w:hAnsi="Cambria"/>
        </w:rPr>
        <w:t>text</w:t>
      </w:r>
    </w:p>
    <w:p w14:paraId="72C15884" w14:textId="2F3F50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 xml:space="preserve">description: </w:t>
      </w:r>
      <w:r w:rsidR="00E90EFD">
        <w:rPr>
          <w:rFonts w:ascii="Cambria" w:hAnsi="Cambria"/>
        </w:rPr>
        <w:t>text</w:t>
      </w:r>
    </w:p>
    <w:p w14:paraId="4DFF64B4" w14:textId="5ACC82C3" w:rsidR="00F4273C" w:rsidRPr="00F4273C" w:rsidRDefault="00F4273C" w:rsidP="00F4273C">
      <w:pPr>
        <w:pStyle w:val="ListParagraph"/>
        <w:numPr>
          <w:ilvl w:val="0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CreateBankAccountRequest</w:t>
      </w:r>
      <w:proofErr w:type="spellEnd"/>
      <w:r w:rsidRPr="00F4273C">
        <w:rPr>
          <w:rFonts w:ascii="Cambria" w:hAnsi="Cambria"/>
        </w:rPr>
        <w:t>:</w:t>
      </w:r>
    </w:p>
    <w:p w14:paraId="59C720C9" w14:textId="4875E862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t>requestId</w:t>
      </w:r>
      <w:proofErr w:type="spellEnd"/>
      <w:r w:rsidRPr="00F4273C">
        <w:rPr>
          <w:rFonts w:ascii="Cambria" w:hAnsi="Cambria"/>
        </w:rPr>
        <w:t xml:space="preserve">: </w:t>
      </w:r>
      <w:proofErr w:type="spellStart"/>
      <w:r w:rsidR="002F7EEC">
        <w:rPr>
          <w:rFonts w:ascii="Cambria" w:hAnsi="Cambria"/>
        </w:rPr>
        <w:t>bigint</w:t>
      </w:r>
      <w:proofErr w:type="spellEnd"/>
    </w:p>
    <w:p w14:paraId="4741AD17" w14:textId="77777777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r w:rsidRPr="00F4273C">
        <w:rPr>
          <w:rFonts w:ascii="Cambria" w:hAnsi="Cambria"/>
        </w:rPr>
        <w:t>username: string (maximum length 30)</w:t>
      </w:r>
    </w:p>
    <w:p w14:paraId="6AE2A5AD" w14:textId="657847AC" w:rsidR="00F4273C" w:rsidRPr="00F4273C" w:rsidRDefault="00F4273C" w:rsidP="00F4273C">
      <w:pPr>
        <w:pStyle w:val="ListParagraph"/>
        <w:numPr>
          <w:ilvl w:val="1"/>
          <w:numId w:val="30"/>
        </w:numPr>
        <w:spacing w:line="360" w:lineRule="auto"/>
        <w:rPr>
          <w:rFonts w:ascii="Cambria" w:hAnsi="Cambria"/>
        </w:rPr>
      </w:pPr>
      <w:proofErr w:type="spellStart"/>
      <w:r w:rsidRPr="00F4273C">
        <w:rPr>
          <w:rFonts w:ascii="Cambria" w:hAnsi="Cambria"/>
        </w:rPr>
        <w:lastRenderedPageBreak/>
        <w:t>bankAccount</w:t>
      </w:r>
      <w:r w:rsidR="002F7EEC">
        <w:rPr>
          <w:rFonts w:ascii="Cambria" w:hAnsi="Cambria"/>
        </w:rPr>
        <w:t>Type</w:t>
      </w:r>
      <w:proofErr w:type="spellEnd"/>
      <w:r w:rsidRPr="00F4273C">
        <w:rPr>
          <w:rFonts w:ascii="Cambria" w:hAnsi="Cambria"/>
        </w:rPr>
        <w:t xml:space="preserve">: </w:t>
      </w:r>
      <w:r w:rsidR="001F7661">
        <w:rPr>
          <w:rFonts w:ascii="Cambria" w:hAnsi="Cambria" w:cs="B Nazanin"/>
          <w:color w:val="000000" w:themeColor="text1"/>
          <w:lang w:bidi="fa-IR"/>
        </w:rPr>
        <w:t xml:space="preserve">custom bank account type </w:t>
      </w:r>
      <w:proofErr w:type="spellStart"/>
      <w:r w:rsidR="001F7661">
        <w:rPr>
          <w:rFonts w:ascii="Cambria" w:hAnsi="Cambria" w:cs="B Nazanin"/>
          <w:color w:val="000000" w:themeColor="text1"/>
          <w:lang w:bidi="fa-IR"/>
        </w:rPr>
        <w:t>enum</w:t>
      </w:r>
      <w:proofErr w:type="spellEnd"/>
      <w:r w:rsidR="001F7661">
        <w:rPr>
          <w:rFonts w:ascii="Cambria" w:hAnsi="Cambria" w:cs="B Nazanin"/>
          <w:color w:val="000000" w:themeColor="text1"/>
          <w:lang w:bidi="fa-IR"/>
        </w:rPr>
        <w:t xml:space="preserve"> (defined in the database)</w:t>
      </w:r>
    </w:p>
    <w:p w14:paraId="3514F4F0" w14:textId="6BEEA4A5" w:rsidR="00DB45D4" w:rsidRPr="00487D5E" w:rsidRDefault="00DB45D4" w:rsidP="00DB45D4">
      <w:pPr>
        <w:bidi/>
        <w:spacing w:after="160" w:line="259" w:lineRule="auto"/>
        <w:rPr>
          <w:rFonts w:ascii="B Nazanin" w:hAnsi="B Nazanin" w:cs="B Nazanin" w:hint="cs"/>
          <w:color w:val="000000" w:themeColor="text1"/>
          <w:rtl/>
          <w:lang w:bidi="fa-IR"/>
        </w:rPr>
      </w:pPr>
    </w:p>
    <w:sectPr w:rsidR="00DB45D4" w:rsidRPr="00487D5E" w:rsidSect="00FF408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07F84" w14:textId="77777777" w:rsidR="00AA3527" w:rsidRDefault="00AA3527" w:rsidP="00F74130">
      <w:r>
        <w:separator/>
      </w:r>
    </w:p>
  </w:endnote>
  <w:endnote w:type="continuationSeparator" w:id="0">
    <w:p w14:paraId="0993D1C1" w14:textId="77777777" w:rsidR="00AA3527" w:rsidRDefault="00AA3527" w:rsidP="00F7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RANSansX">
    <w:altName w:val="Arial"/>
    <w:panose1 w:val="020B0604020202020204"/>
    <w:charset w:val="00"/>
    <w:family w:val="auto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FFBC" w14:textId="77777777" w:rsidR="00AA3527" w:rsidRDefault="00AA3527" w:rsidP="00F74130">
      <w:r>
        <w:separator/>
      </w:r>
    </w:p>
  </w:footnote>
  <w:footnote w:type="continuationSeparator" w:id="0">
    <w:p w14:paraId="547B60A3" w14:textId="77777777" w:rsidR="00AA3527" w:rsidRDefault="00AA3527" w:rsidP="00F7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C6943"/>
    <w:multiLevelType w:val="hybridMultilevel"/>
    <w:tmpl w:val="3A12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723AF"/>
    <w:multiLevelType w:val="multilevel"/>
    <w:tmpl w:val="78DAE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8A1AC9"/>
    <w:multiLevelType w:val="hybridMultilevel"/>
    <w:tmpl w:val="96746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937A7"/>
    <w:multiLevelType w:val="hybridMultilevel"/>
    <w:tmpl w:val="98E2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3E89"/>
    <w:multiLevelType w:val="hybridMultilevel"/>
    <w:tmpl w:val="8E6AF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747A"/>
    <w:multiLevelType w:val="hybridMultilevel"/>
    <w:tmpl w:val="E5E4F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942885"/>
    <w:multiLevelType w:val="hybridMultilevel"/>
    <w:tmpl w:val="450C3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2EF3"/>
    <w:multiLevelType w:val="multilevel"/>
    <w:tmpl w:val="BA0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336AFF"/>
    <w:multiLevelType w:val="hybridMultilevel"/>
    <w:tmpl w:val="3266B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23D52"/>
    <w:multiLevelType w:val="hybridMultilevel"/>
    <w:tmpl w:val="CA04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F24D9"/>
    <w:multiLevelType w:val="hybridMultilevel"/>
    <w:tmpl w:val="824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10819"/>
    <w:multiLevelType w:val="hybridMultilevel"/>
    <w:tmpl w:val="8CB6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B682F"/>
    <w:multiLevelType w:val="hybridMultilevel"/>
    <w:tmpl w:val="38FC7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057FB"/>
    <w:multiLevelType w:val="hybridMultilevel"/>
    <w:tmpl w:val="F06E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9C2966"/>
    <w:multiLevelType w:val="hybridMultilevel"/>
    <w:tmpl w:val="CA580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87A18"/>
    <w:multiLevelType w:val="hybridMultilevel"/>
    <w:tmpl w:val="FCD8A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D47E5F"/>
    <w:multiLevelType w:val="hybridMultilevel"/>
    <w:tmpl w:val="857E985C"/>
    <w:lvl w:ilvl="0" w:tplc="39AA85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B85807"/>
    <w:multiLevelType w:val="hybridMultilevel"/>
    <w:tmpl w:val="A5727620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8" w15:restartNumberingAfterBreak="0">
    <w:nsid w:val="4F233800"/>
    <w:multiLevelType w:val="hybridMultilevel"/>
    <w:tmpl w:val="515A5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C6F1D"/>
    <w:multiLevelType w:val="hybridMultilevel"/>
    <w:tmpl w:val="E9C6D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B0D3A"/>
    <w:multiLevelType w:val="hybridMultilevel"/>
    <w:tmpl w:val="139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A503E"/>
    <w:multiLevelType w:val="hybridMultilevel"/>
    <w:tmpl w:val="4CC47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70623"/>
    <w:multiLevelType w:val="hybridMultilevel"/>
    <w:tmpl w:val="3D703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47497"/>
    <w:multiLevelType w:val="hybridMultilevel"/>
    <w:tmpl w:val="3A12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14FE0"/>
    <w:multiLevelType w:val="hybridMultilevel"/>
    <w:tmpl w:val="0F601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D304B"/>
    <w:multiLevelType w:val="hybridMultilevel"/>
    <w:tmpl w:val="B38E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22A81"/>
    <w:multiLevelType w:val="hybridMultilevel"/>
    <w:tmpl w:val="9EC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4561C6"/>
    <w:multiLevelType w:val="hybridMultilevel"/>
    <w:tmpl w:val="3A12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34D87"/>
    <w:multiLevelType w:val="hybridMultilevel"/>
    <w:tmpl w:val="59CC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70713D"/>
    <w:multiLevelType w:val="hybridMultilevel"/>
    <w:tmpl w:val="497ED7C4"/>
    <w:lvl w:ilvl="0" w:tplc="58F6452E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8"/>
  </w:num>
  <w:num w:numId="4">
    <w:abstractNumId w:val="24"/>
  </w:num>
  <w:num w:numId="5">
    <w:abstractNumId w:val="9"/>
  </w:num>
  <w:num w:numId="6">
    <w:abstractNumId w:val="13"/>
  </w:num>
  <w:num w:numId="7">
    <w:abstractNumId w:val="4"/>
  </w:num>
  <w:num w:numId="8">
    <w:abstractNumId w:val="21"/>
  </w:num>
  <w:num w:numId="9">
    <w:abstractNumId w:val="25"/>
  </w:num>
  <w:num w:numId="10">
    <w:abstractNumId w:val="26"/>
  </w:num>
  <w:num w:numId="11">
    <w:abstractNumId w:val="22"/>
  </w:num>
  <w:num w:numId="12">
    <w:abstractNumId w:val="23"/>
  </w:num>
  <w:num w:numId="13">
    <w:abstractNumId w:val="27"/>
  </w:num>
  <w:num w:numId="14">
    <w:abstractNumId w:val="0"/>
  </w:num>
  <w:num w:numId="15">
    <w:abstractNumId w:val="17"/>
  </w:num>
  <w:num w:numId="16">
    <w:abstractNumId w:val="14"/>
  </w:num>
  <w:num w:numId="17">
    <w:abstractNumId w:val="8"/>
  </w:num>
  <w:num w:numId="18">
    <w:abstractNumId w:val="2"/>
  </w:num>
  <w:num w:numId="19">
    <w:abstractNumId w:val="10"/>
  </w:num>
  <w:num w:numId="20">
    <w:abstractNumId w:val="11"/>
  </w:num>
  <w:num w:numId="21">
    <w:abstractNumId w:val="19"/>
  </w:num>
  <w:num w:numId="22">
    <w:abstractNumId w:val="12"/>
  </w:num>
  <w:num w:numId="23">
    <w:abstractNumId w:val="1"/>
  </w:num>
  <w:num w:numId="24">
    <w:abstractNumId w:val="7"/>
  </w:num>
  <w:num w:numId="25">
    <w:abstractNumId w:val="3"/>
  </w:num>
  <w:num w:numId="26">
    <w:abstractNumId w:val="6"/>
  </w:num>
  <w:num w:numId="27">
    <w:abstractNumId w:val="20"/>
  </w:num>
  <w:num w:numId="28">
    <w:abstractNumId w:val="18"/>
  </w:num>
  <w:num w:numId="29">
    <w:abstractNumId w:val="5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188"/>
    <w:rsid w:val="00004E76"/>
    <w:rsid w:val="000063C4"/>
    <w:rsid w:val="000310A0"/>
    <w:rsid w:val="000326AD"/>
    <w:rsid w:val="000459F2"/>
    <w:rsid w:val="00050FB9"/>
    <w:rsid w:val="00053EC2"/>
    <w:rsid w:val="0006505F"/>
    <w:rsid w:val="00065D8C"/>
    <w:rsid w:val="0006727A"/>
    <w:rsid w:val="00074C84"/>
    <w:rsid w:val="00076641"/>
    <w:rsid w:val="000848E0"/>
    <w:rsid w:val="0009547D"/>
    <w:rsid w:val="000976F2"/>
    <w:rsid w:val="000A06AE"/>
    <w:rsid w:val="000A0B15"/>
    <w:rsid w:val="000A3532"/>
    <w:rsid w:val="000B1E32"/>
    <w:rsid w:val="000B3080"/>
    <w:rsid w:val="000D2AAB"/>
    <w:rsid w:val="000D41B3"/>
    <w:rsid w:val="000D4990"/>
    <w:rsid w:val="000E123A"/>
    <w:rsid w:val="000E2981"/>
    <w:rsid w:val="000E79EB"/>
    <w:rsid w:val="000F445C"/>
    <w:rsid w:val="000F547C"/>
    <w:rsid w:val="00101D65"/>
    <w:rsid w:val="0011266C"/>
    <w:rsid w:val="00113B4D"/>
    <w:rsid w:val="00127AA0"/>
    <w:rsid w:val="00134389"/>
    <w:rsid w:val="001438E4"/>
    <w:rsid w:val="0014759F"/>
    <w:rsid w:val="00153925"/>
    <w:rsid w:val="00166EF8"/>
    <w:rsid w:val="0017113A"/>
    <w:rsid w:val="0018153B"/>
    <w:rsid w:val="00184FFC"/>
    <w:rsid w:val="00187B58"/>
    <w:rsid w:val="00197C75"/>
    <w:rsid w:val="001A081C"/>
    <w:rsid w:val="001C25BB"/>
    <w:rsid w:val="001C4E65"/>
    <w:rsid w:val="001C79A2"/>
    <w:rsid w:val="001E0F12"/>
    <w:rsid w:val="001E2178"/>
    <w:rsid w:val="001E32B8"/>
    <w:rsid w:val="001F0B84"/>
    <w:rsid w:val="001F659B"/>
    <w:rsid w:val="001F7661"/>
    <w:rsid w:val="00210870"/>
    <w:rsid w:val="00226AF7"/>
    <w:rsid w:val="00232C34"/>
    <w:rsid w:val="00236C73"/>
    <w:rsid w:val="00242829"/>
    <w:rsid w:val="002605A9"/>
    <w:rsid w:val="0027022F"/>
    <w:rsid w:val="00270C1E"/>
    <w:rsid w:val="0028689C"/>
    <w:rsid w:val="00286D8F"/>
    <w:rsid w:val="00290E15"/>
    <w:rsid w:val="00293642"/>
    <w:rsid w:val="00294B0A"/>
    <w:rsid w:val="0029701A"/>
    <w:rsid w:val="00297D50"/>
    <w:rsid w:val="002A17DF"/>
    <w:rsid w:val="002B12F9"/>
    <w:rsid w:val="002B4571"/>
    <w:rsid w:val="002C6BB9"/>
    <w:rsid w:val="002D0B5A"/>
    <w:rsid w:val="002F3C12"/>
    <w:rsid w:val="002F409C"/>
    <w:rsid w:val="002F7EEC"/>
    <w:rsid w:val="00312C40"/>
    <w:rsid w:val="0032350F"/>
    <w:rsid w:val="00330531"/>
    <w:rsid w:val="00341A43"/>
    <w:rsid w:val="00345A85"/>
    <w:rsid w:val="0035762C"/>
    <w:rsid w:val="0036580B"/>
    <w:rsid w:val="00367DEB"/>
    <w:rsid w:val="0037178B"/>
    <w:rsid w:val="003800C4"/>
    <w:rsid w:val="00386573"/>
    <w:rsid w:val="00386E94"/>
    <w:rsid w:val="003874BB"/>
    <w:rsid w:val="00392C3E"/>
    <w:rsid w:val="00395FE7"/>
    <w:rsid w:val="003A0F7B"/>
    <w:rsid w:val="003A1A4D"/>
    <w:rsid w:val="003B377B"/>
    <w:rsid w:val="003C4C21"/>
    <w:rsid w:val="003D1C4E"/>
    <w:rsid w:val="003D4C6D"/>
    <w:rsid w:val="003D4FCE"/>
    <w:rsid w:val="003E7EF0"/>
    <w:rsid w:val="004043DE"/>
    <w:rsid w:val="004176F6"/>
    <w:rsid w:val="0041793A"/>
    <w:rsid w:val="004249D1"/>
    <w:rsid w:val="0043402A"/>
    <w:rsid w:val="00446164"/>
    <w:rsid w:val="0045313A"/>
    <w:rsid w:val="00462CCB"/>
    <w:rsid w:val="00487D5E"/>
    <w:rsid w:val="00495C05"/>
    <w:rsid w:val="004C527A"/>
    <w:rsid w:val="004C7DB1"/>
    <w:rsid w:val="004D7031"/>
    <w:rsid w:val="004E17E8"/>
    <w:rsid w:val="00532373"/>
    <w:rsid w:val="00535D55"/>
    <w:rsid w:val="005441D8"/>
    <w:rsid w:val="005577E4"/>
    <w:rsid w:val="005601D9"/>
    <w:rsid w:val="00564E0A"/>
    <w:rsid w:val="00572AC5"/>
    <w:rsid w:val="00577768"/>
    <w:rsid w:val="00584956"/>
    <w:rsid w:val="00591F7A"/>
    <w:rsid w:val="005965D8"/>
    <w:rsid w:val="005A4D8E"/>
    <w:rsid w:val="005A5185"/>
    <w:rsid w:val="005C442B"/>
    <w:rsid w:val="005C669D"/>
    <w:rsid w:val="005D3414"/>
    <w:rsid w:val="005D51AF"/>
    <w:rsid w:val="005D583D"/>
    <w:rsid w:val="005E07F4"/>
    <w:rsid w:val="005E14AB"/>
    <w:rsid w:val="005F2186"/>
    <w:rsid w:val="005F71E4"/>
    <w:rsid w:val="005F7A2A"/>
    <w:rsid w:val="00601578"/>
    <w:rsid w:val="00605ADB"/>
    <w:rsid w:val="00613AA4"/>
    <w:rsid w:val="00614307"/>
    <w:rsid w:val="006202DD"/>
    <w:rsid w:val="00633BBF"/>
    <w:rsid w:val="00646EE3"/>
    <w:rsid w:val="00661D00"/>
    <w:rsid w:val="00666CAA"/>
    <w:rsid w:val="006705F4"/>
    <w:rsid w:val="00672C97"/>
    <w:rsid w:val="006733C2"/>
    <w:rsid w:val="00684E0F"/>
    <w:rsid w:val="006923A2"/>
    <w:rsid w:val="006A3311"/>
    <w:rsid w:val="006A3934"/>
    <w:rsid w:val="006A6C6C"/>
    <w:rsid w:val="006C7996"/>
    <w:rsid w:val="006D1C1B"/>
    <w:rsid w:val="006F28AA"/>
    <w:rsid w:val="006F6A34"/>
    <w:rsid w:val="007003B6"/>
    <w:rsid w:val="00700912"/>
    <w:rsid w:val="00702B1E"/>
    <w:rsid w:val="00706DE3"/>
    <w:rsid w:val="00713557"/>
    <w:rsid w:val="007327BB"/>
    <w:rsid w:val="0074214E"/>
    <w:rsid w:val="00747671"/>
    <w:rsid w:val="00751BD6"/>
    <w:rsid w:val="00765190"/>
    <w:rsid w:val="007666D4"/>
    <w:rsid w:val="00771FF3"/>
    <w:rsid w:val="00775C7C"/>
    <w:rsid w:val="00776E3B"/>
    <w:rsid w:val="007B1116"/>
    <w:rsid w:val="007B19AB"/>
    <w:rsid w:val="007B64D9"/>
    <w:rsid w:val="007C1149"/>
    <w:rsid w:val="007C14D7"/>
    <w:rsid w:val="007C2E3D"/>
    <w:rsid w:val="007E0866"/>
    <w:rsid w:val="00802A3C"/>
    <w:rsid w:val="008048C3"/>
    <w:rsid w:val="008108CA"/>
    <w:rsid w:val="00810A6F"/>
    <w:rsid w:val="00812BD5"/>
    <w:rsid w:val="00813E92"/>
    <w:rsid w:val="008154E6"/>
    <w:rsid w:val="008163C8"/>
    <w:rsid w:val="00832A76"/>
    <w:rsid w:val="0084423C"/>
    <w:rsid w:val="00844DC8"/>
    <w:rsid w:val="008560DA"/>
    <w:rsid w:val="008605C7"/>
    <w:rsid w:val="00874992"/>
    <w:rsid w:val="00880EE1"/>
    <w:rsid w:val="00886F8D"/>
    <w:rsid w:val="00891412"/>
    <w:rsid w:val="00895A12"/>
    <w:rsid w:val="008A471A"/>
    <w:rsid w:val="008A6028"/>
    <w:rsid w:val="008B25D9"/>
    <w:rsid w:val="008C08F2"/>
    <w:rsid w:val="008C0ED9"/>
    <w:rsid w:val="008C50A8"/>
    <w:rsid w:val="008D3316"/>
    <w:rsid w:val="008D4B6F"/>
    <w:rsid w:val="00900B68"/>
    <w:rsid w:val="00912389"/>
    <w:rsid w:val="009160A1"/>
    <w:rsid w:val="00917B8E"/>
    <w:rsid w:val="00922427"/>
    <w:rsid w:val="009342A0"/>
    <w:rsid w:val="00936795"/>
    <w:rsid w:val="00950698"/>
    <w:rsid w:val="00952926"/>
    <w:rsid w:val="00954088"/>
    <w:rsid w:val="00955DDF"/>
    <w:rsid w:val="00960C18"/>
    <w:rsid w:val="00963197"/>
    <w:rsid w:val="00984C73"/>
    <w:rsid w:val="00987815"/>
    <w:rsid w:val="0099784F"/>
    <w:rsid w:val="009B45A0"/>
    <w:rsid w:val="009C0714"/>
    <w:rsid w:val="009C4A4D"/>
    <w:rsid w:val="009D3E64"/>
    <w:rsid w:val="009D56CD"/>
    <w:rsid w:val="009D6C91"/>
    <w:rsid w:val="009E411F"/>
    <w:rsid w:val="009F58FB"/>
    <w:rsid w:val="009F736B"/>
    <w:rsid w:val="00A00359"/>
    <w:rsid w:val="00A12BB9"/>
    <w:rsid w:val="00A1700E"/>
    <w:rsid w:val="00A2103D"/>
    <w:rsid w:val="00A22AB3"/>
    <w:rsid w:val="00A30143"/>
    <w:rsid w:val="00A32760"/>
    <w:rsid w:val="00A45E33"/>
    <w:rsid w:val="00A47872"/>
    <w:rsid w:val="00A55C96"/>
    <w:rsid w:val="00A6308D"/>
    <w:rsid w:val="00A66370"/>
    <w:rsid w:val="00A678F5"/>
    <w:rsid w:val="00A76D4F"/>
    <w:rsid w:val="00A8068B"/>
    <w:rsid w:val="00A825D6"/>
    <w:rsid w:val="00A921AD"/>
    <w:rsid w:val="00A93340"/>
    <w:rsid w:val="00A97CD7"/>
    <w:rsid w:val="00AA3527"/>
    <w:rsid w:val="00AB121B"/>
    <w:rsid w:val="00AB4C79"/>
    <w:rsid w:val="00AC1A28"/>
    <w:rsid w:val="00AC23E7"/>
    <w:rsid w:val="00AC7F4F"/>
    <w:rsid w:val="00AD1BF9"/>
    <w:rsid w:val="00AD4A5D"/>
    <w:rsid w:val="00AE0334"/>
    <w:rsid w:val="00AE33D9"/>
    <w:rsid w:val="00AF391D"/>
    <w:rsid w:val="00AF3D21"/>
    <w:rsid w:val="00AF69BC"/>
    <w:rsid w:val="00B10D40"/>
    <w:rsid w:val="00B16DA8"/>
    <w:rsid w:val="00B23119"/>
    <w:rsid w:val="00B2586F"/>
    <w:rsid w:val="00B27786"/>
    <w:rsid w:val="00B403BD"/>
    <w:rsid w:val="00B43B95"/>
    <w:rsid w:val="00B43D5F"/>
    <w:rsid w:val="00B645FF"/>
    <w:rsid w:val="00B70B5A"/>
    <w:rsid w:val="00B73FB2"/>
    <w:rsid w:val="00B75BB8"/>
    <w:rsid w:val="00B81EFA"/>
    <w:rsid w:val="00B8477B"/>
    <w:rsid w:val="00B84F1A"/>
    <w:rsid w:val="00B871A9"/>
    <w:rsid w:val="00BA6262"/>
    <w:rsid w:val="00BA7D4A"/>
    <w:rsid w:val="00BD02E8"/>
    <w:rsid w:val="00BD1053"/>
    <w:rsid w:val="00BF2C78"/>
    <w:rsid w:val="00BF6E66"/>
    <w:rsid w:val="00C01F3F"/>
    <w:rsid w:val="00C04051"/>
    <w:rsid w:val="00C04A2E"/>
    <w:rsid w:val="00C0545D"/>
    <w:rsid w:val="00C069B7"/>
    <w:rsid w:val="00C23F8C"/>
    <w:rsid w:val="00C24958"/>
    <w:rsid w:val="00C25784"/>
    <w:rsid w:val="00C31EDD"/>
    <w:rsid w:val="00C320AC"/>
    <w:rsid w:val="00C32CE5"/>
    <w:rsid w:val="00C37B98"/>
    <w:rsid w:val="00C463E3"/>
    <w:rsid w:val="00C551FC"/>
    <w:rsid w:val="00C6110A"/>
    <w:rsid w:val="00C64866"/>
    <w:rsid w:val="00C71D74"/>
    <w:rsid w:val="00C77426"/>
    <w:rsid w:val="00C80949"/>
    <w:rsid w:val="00CA2752"/>
    <w:rsid w:val="00CA637B"/>
    <w:rsid w:val="00CA6E99"/>
    <w:rsid w:val="00CC2285"/>
    <w:rsid w:val="00CD0817"/>
    <w:rsid w:val="00CD27E5"/>
    <w:rsid w:val="00CD2AA3"/>
    <w:rsid w:val="00CE54A2"/>
    <w:rsid w:val="00CE6FDA"/>
    <w:rsid w:val="00CF03F7"/>
    <w:rsid w:val="00CF1FF1"/>
    <w:rsid w:val="00D0561A"/>
    <w:rsid w:val="00D106C7"/>
    <w:rsid w:val="00D20281"/>
    <w:rsid w:val="00D277DA"/>
    <w:rsid w:val="00D411BC"/>
    <w:rsid w:val="00D42B82"/>
    <w:rsid w:val="00D56411"/>
    <w:rsid w:val="00D576C9"/>
    <w:rsid w:val="00D60A87"/>
    <w:rsid w:val="00D6262E"/>
    <w:rsid w:val="00D76132"/>
    <w:rsid w:val="00D772B5"/>
    <w:rsid w:val="00D82954"/>
    <w:rsid w:val="00D915C6"/>
    <w:rsid w:val="00D93E8F"/>
    <w:rsid w:val="00DA731B"/>
    <w:rsid w:val="00DB45D4"/>
    <w:rsid w:val="00DB5188"/>
    <w:rsid w:val="00DB5640"/>
    <w:rsid w:val="00DB784F"/>
    <w:rsid w:val="00DD259C"/>
    <w:rsid w:val="00DE105E"/>
    <w:rsid w:val="00DF34C9"/>
    <w:rsid w:val="00DF5193"/>
    <w:rsid w:val="00E07FEB"/>
    <w:rsid w:val="00E10120"/>
    <w:rsid w:val="00E405BF"/>
    <w:rsid w:val="00E437CF"/>
    <w:rsid w:val="00E50E73"/>
    <w:rsid w:val="00E513D7"/>
    <w:rsid w:val="00E566C2"/>
    <w:rsid w:val="00E56E35"/>
    <w:rsid w:val="00E61277"/>
    <w:rsid w:val="00E72031"/>
    <w:rsid w:val="00E75E45"/>
    <w:rsid w:val="00E76F37"/>
    <w:rsid w:val="00E80E45"/>
    <w:rsid w:val="00E85889"/>
    <w:rsid w:val="00E90EFD"/>
    <w:rsid w:val="00EA17F0"/>
    <w:rsid w:val="00EA7492"/>
    <w:rsid w:val="00EA7986"/>
    <w:rsid w:val="00EB404D"/>
    <w:rsid w:val="00ED0CF7"/>
    <w:rsid w:val="00EE2B3D"/>
    <w:rsid w:val="00EE5A2A"/>
    <w:rsid w:val="00EF21B3"/>
    <w:rsid w:val="00F00407"/>
    <w:rsid w:val="00F10164"/>
    <w:rsid w:val="00F12824"/>
    <w:rsid w:val="00F13DDE"/>
    <w:rsid w:val="00F13EB8"/>
    <w:rsid w:val="00F14835"/>
    <w:rsid w:val="00F15F1A"/>
    <w:rsid w:val="00F17727"/>
    <w:rsid w:val="00F4273C"/>
    <w:rsid w:val="00F50052"/>
    <w:rsid w:val="00F576D2"/>
    <w:rsid w:val="00F74130"/>
    <w:rsid w:val="00F74986"/>
    <w:rsid w:val="00F76A8D"/>
    <w:rsid w:val="00F772BD"/>
    <w:rsid w:val="00F83FFF"/>
    <w:rsid w:val="00FA1574"/>
    <w:rsid w:val="00FB6F37"/>
    <w:rsid w:val="00FB7436"/>
    <w:rsid w:val="00FC567A"/>
    <w:rsid w:val="00FC70F3"/>
    <w:rsid w:val="00FD3EFA"/>
    <w:rsid w:val="00FD4588"/>
    <w:rsid w:val="00FE1D50"/>
    <w:rsid w:val="00FF0D30"/>
    <w:rsid w:val="00FF18EA"/>
    <w:rsid w:val="00FF246A"/>
    <w:rsid w:val="00FF351A"/>
    <w:rsid w:val="00FF408F"/>
    <w:rsid w:val="00FF4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30BEB"/>
  <w15:chartTrackingRefBased/>
  <w15:docId w15:val="{7AAEECE1-F8A4-46F0-81C3-0444A7167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3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E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14307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18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741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4130"/>
  </w:style>
  <w:style w:type="paragraph" w:styleId="Footer">
    <w:name w:val="footer"/>
    <w:basedOn w:val="Normal"/>
    <w:link w:val="FooterChar"/>
    <w:uiPriority w:val="99"/>
    <w:unhideWhenUsed/>
    <w:rsid w:val="00F741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4130"/>
  </w:style>
  <w:style w:type="paragraph" w:styleId="ListParagraph">
    <w:name w:val="List Paragraph"/>
    <w:basedOn w:val="Normal"/>
    <w:uiPriority w:val="34"/>
    <w:qFormat/>
    <w:rsid w:val="00984C7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D1053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E7E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E7EF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E7EF0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04A2E"/>
    <w:pPr>
      <w:bidi/>
      <w:spacing w:after="100" w:line="276" w:lineRule="auto"/>
    </w:pPr>
    <w:rPr>
      <w:rFonts w:ascii="IRANSansX" w:eastAsiaTheme="minorEastAsia" w:hAnsi="IRANSansX" w:cs="IRANSansX"/>
    </w:rPr>
  </w:style>
  <w:style w:type="paragraph" w:styleId="TOC3">
    <w:name w:val="toc 3"/>
    <w:basedOn w:val="Normal"/>
    <w:next w:val="Normal"/>
    <w:autoRedefine/>
    <w:uiPriority w:val="39"/>
    <w:unhideWhenUsed/>
    <w:rsid w:val="003E7EF0"/>
    <w:pPr>
      <w:spacing w:after="100"/>
      <w:ind w:left="44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06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3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B6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14307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1430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6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9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3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1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8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0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1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9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8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9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1925-1E73-4F5D-8C18-0545BF899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</dc:creator>
  <cp:keywords/>
  <dc:description/>
  <cp:lastModifiedBy>Microsoft Office User</cp:lastModifiedBy>
  <cp:revision>9</cp:revision>
  <cp:lastPrinted>2021-12-24T15:15:00Z</cp:lastPrinted>
  <dcterms:created xsi:type="dcterms:W3CDTF">2022-02-04T15:10:00Z</dcterms:created>
  <dcterms:modified xsi:type="dcterms:W3CDTF">2022-02-07T17:15:00Z</dcterms:modified>
</cp:coreProperties>
</file>